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032E1" w14:textId="1AFAFFC3" w:rsidR="004C04FC" w:rsidRDefault="004C04FC" w:rsidP="004C04FC">
      <w:pPr>
        <w:spacing w:line="360" w:lineRule="auto"/>
        <w:jc w:val="center"/>
        <w:rPr>
          <w:rFonts w:ascii="Century Gothic" w:hAnsi="Century Gothic"/>
          <w:b/>
          <w:sz w:val="48"/>
          <w:szCs w:val="48"/>
        </w:rPr>
      </w:pPr>
      <w:bookmarkStart w:id="0" w:name="_Hlk60823200"/>
      <w:bookmarkStart w:id="1" w:name="_GoBack"/>
      <w:bookmarkEnd w:id="0"/>
      <w:bookmarkEnd w:id="1"/>
      <w:r>
        <w:rPr>
          <w:rFonts w:ascii="Century Gothic" w:hAnsi="Century Gothic"/>
          <w:b/>
          <w:sz w:val="56"/>
          <w:szCs w:val="56"/>
        </w:rPr>
        <w:t>BRALNI LISTI</w:t>
      </w:r>
      <w:r>
        <w:rPr>
          <w:rFonts w:ascii="Century Gothic" w:hAnsi="Century Gothic"/>
          <w:b/>
          <w:sz w:val="48"/>
          <w:szCs w:val="48"/>
        </w:rPr>
        <w:t xml:space="preserve"> </w:t>
      </w:r>
      <w:r>
        <w:rPr>
          <w:noProof/>
          <w:lang w:eastAsia="sl-SI"/>
        </w:rPr>
        <w:drawing>
          <wp:inline distT="0" distB="0" distL="0" distR="0" wp14:anchorId="0BC2E462" wp14:editId="1ABB355D">
            <wp:extent cx="792480" cy="487680"/>
            <wp:effectExtent l="0" t="0" r="7620" b="7620"/>
            <wp:docPr id="4" name="Slika 4" descr="Atividades de leitura JK | Maple Bear - Canadi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descr="Atividades de leitura JK | Maple Bear - Canadian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487680"/>
                    </a:xfrm>
                    <a:prstGeom prst="rect">
                      <a:avLst/>
                    </a:prstGeom>
                    <a:noFill/>
                    <a:ln>
                      <a:noFill/>
                    </a:ln>
                  </pic:spPr>
                </pic:pic>
              </a:graphicData>
            </a:graphic>
          </wp:inline>
        </w:drawing>
      </w:r>
    </w:p>
    <w:p w14:paraId="616D167A" w14:textId="48A68402" w:rsidR="003C1613" w:rsidRDefault="003C1613" w:rsidP="003C1613">
      <w:pPr>
        <w:tabs>
          <w:tab w:val="left" w:pos="8025"/>
        </w:tabs>
        <w:spacing w:line="276" w:lineRule="auto"/>
        <w:rPr>
          <w:rFonts w:ascii="Century Gothic" w:hAnsi="Century Gothic" w:cs="Times New Roman"/>
          <w:b/>
          <w:sz w:val="96"/>
          <w:szCs w:val="96"/>
        </w:rPr>
      </w:pPr>
      <w:r>
        <w:rPr>
          <w:rFonts w:ascii="Century Gothic" w:hAnsi="Century Gothic" w:cs="Times New Roman"/>
          <w:b/>
          <w:sz w:val="96"/>
          <w:szCs w:val="96"/>
        </w:rPr>
        <w:t xml:space="preserve"> </w:t>
      </w:r>
    </w:p>
    <w:p w14:paraId="31043597" w14:textId="30A44B6A" w:rsidR="003C1613" w:rsidRDefault="003C1613" w:rsidP="00EE5314">
      <w:pPr>
        <w:jc w:val="both"/>
        <w:rPr>
          <w:rFonts w:ascii="Century Gothic" w:hAnsi="Century Gothic" w:cs="Times New Roman"/>
          <w:sz w:val="72"/>
          <w:szCs w:val="72"/>
        </w:rPr>
      </w:pPr>
      <w:r>
        <w:rPr>
          <w:rFonts w:ascii="Century Gothic" w:hAnsi="Century Gothic" w:cs="Times New Roman"/>
          <w:sz w:val="72"/>
          <w:szCs w:val="72"/>
        </w:rPr>
        <w:t xml:space="preserve">PIPA  POR  LEP  POŠTA  COPAT STOPALO  PODLESEK POTAPLJAČ KLOPOTEC  PIKAPOLONICA </w:t>
      </w:r>
    </w:p>
    <w:p w14:paraId="0988B195" w14:textId="04818EC0" w:rsidR="003C1613" w:rsidRDefault="003C1613" w:rsidP="003C1613">
      <w:pPr>
        <w:rPr>
          <w:rFonts w:ascii="Century Gothic" w:hAnsi="Century Gothic" w:cs="Times New Roman"/>
          <w:sz w:val="56"/>
          <w:szCs w:val="76"/>
        </w:rPr>
      </w:pPr>
    </w:p>
    <w:p w14:paraId="54CFD286" w14:textId="4285976C" w:rsidR="00EE5314" w:rsidRDefault="00EE5314" w:rsidP="00EE5314">
      <w:pPr>
        <w:tabs>
          <w:tab w:val="right" w:pos="9072"/>
        </w:tabs>
        <w:rPr>
          <w:rFonts w:ascii="Century Gothic" w:hAnsi="Century Gothic" w:cs="Times New Roman"/>
          <w:sz w:val="56"/>
          <w:szCs w:val="76"/>
        </w:rPr>
      </w:pPr>
      <w:r>
        <w:rPr>
          <w:noProof/>
          <w:lang w:eastAsia="sl-SI"/>
        </w:rPr>
        <w:drawing>
          <wp:anchor distT="0" distB="0" distL="114300" distR="114300" simplePos="0" relativeHeight="251656704" behindDoc="0" locked="0" layoutInCell="1" allowOverlap="1" wp14:anchorId="237EA892" wp14:editId="3A9135B1">
            <wp:simplePos x="0" y="0"/>
            <wp:positionH relativeFrom="column">
              <wp:posOffset>4340762</wp:posOffset>
            </wp:positionH>
            <wp:positionV relativeFrom="paragraph">
              <wp:posOffset>395312</wp:posOffset>
            </wp:positionV>
            <wp:extent cx="666115" cy="506730"/>
            <wp:effectExtent l="76200" t="114300" r="76835" b="12192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79061">
                      <a:off x="0" y="0"/>
                      <a:ext cx="666115" cy="50673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Times New Roman"/>
          <w:sz w:val="56"/>
          <w:szCs w:val="76"/>
        </w:rPr>
        <w:tab/>
      </w:r>
    </w:p>
    <w:p w14:paraId="18AEF5AD" w14:textId="12620112" w:rsidR="003C1613" w:rsidRDefault="003C1613" w:rsidP="003C1613">
      <w:pPr>
        <w:rPr>
          <w:rFonts w:ascii="Century Gothic" w:hAnsi="Century Gothic" w:cs="Times New Roman"/>
          <w:sz w:val="56"/>
          <w:szCs w:val="76"/>
        </w:rPr>
      </w:pPr>
      <w:r>
        <w:rPr>
          <w:rFonts w:ascii="Century Gothic" w:hAnsi="Century Gothic" w:cs="Times New Roman"/>
          <w:sz w:val="56"/>
          <w:szCs w:val="76"/>
        </w:rPr>
        <w:t xml:space="preserve">NA POLICAH PRI PEKU JE        . </w:t>
      </w:r>
    </w:p>
    <w:p w14:paraId="216E7E65" w14:textId="32C49355" w:rsidR="003C1613" w:rsidRDefault="003C1613" w:rsidP="003C1613">
      <w:pPr>
        <w:rPr>
          <w:rFonts w:ascii="Century Gothic" w:hAnsi="Century Gothic" w:cs="Times New Roman"/>
          <w:sz w:val="56"/>
          <w:szCs w:val="76"/>
        </w:rPr>
      </w:pPr>
      <w:r>
        <w:rPr>
          <w:noProof/>
          <w:lang w:eastAsia="sl-SI"/>
        </w:rPr>
        <w:drawing>
          <wp:anchor distT="0" distB="0" distL="114300" distR="114300" simplePos="0" relativeHeight="251657728" behindDoc="0" locked="0" layoutInCell="1" allowOverlap="1" wp14:anchorId="4D15B278" wp14:editId="1A333638">
            <wp:simplePos x="0" y="0"/>
            <wp:positionH relativeFrom="column">
              <wp:posOffset>2827655</wp:posOffset>
            </wp:positionH>
            <wp:positionV relativeFrom="paragraph">
              <wp:posOffset>283210</wp:posOffset>
            </wp:positionV>
            <wp:extent cx="810895" cy="719455"/>
            <wp:effectExtent l="0" t="0" r="8255"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8752" behindDoc="0" locked="0" layoutInCell="1" allowOverlap="1" wp14:anchorId="546C7FBB" wp14:editId="5FC9703A">
            <wp:simplePos x="0" y="0"/>
            <wp:positionH relativeFrom="column">
              <wp:posOffset>3141345</wp:posOffset>
            </wp:positionH>
            <wp:positionV relativeFrom="paragraph">
              <wp:posOffset>10160</wp:posOffset>
            </wp:positionV>
            <wp:extent cx="448945" cy="408305"/>
            <wp:effectExtent l="0" t="0" r="825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45" cy="4083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Times New Roman"/>
          <w:sz w:val="56"/>
          <w:szCs w:val="76"/>
        </w:rPr>
        <w:t xml:space="preserve">V KOŠARI SO TUDI        . TINKARA JE KUPILA ČRN           . V PEKARNI LEPO DIŠI. </w:t>
      </w:r>
    </w:p>
    <w:p w14:paraId="3A54FEEB" w14:textId="69C44B72" w:rsidR="00DC6D14" w:rsidRDefault="00DC6D14" w:rsidP="003C1613">
      <w:pPr>
        <w:rPr>
          <w:rFonts w:ascii="Century Gothic" w:hAnsi="Century Gothic" w:cs="Times New Roman"/>
          <w:sz w:val="56"/>
          <w:szCs w:val="76"/>
        </w:rPr>
      </w:pPr>
    </w:p>
    <w:p w14:paraId="7CB93EFE" w14:textId="77777777" w:rsidR="00DC6D14" w:rsidRDefault="00DC6D14" w:rsidP="00DC6D14">
      <w:pPr>
        <w:spacing w:after="182" w:line="268" w:lineRule="auto"/>
        <w:jc w:val="both"/>
        <w:rPr>
          <w:rFonts w:ascii="Century Gothic" w:eastAsia="Century Gothic" w:hAnsi="Century Gothic" w:cs="Century Gothic"/>
          <w:color w:val="000000"/>
          <w:sz w:val="52"/>
          <w:szCs w:val="52"/>
          <w:lang w:eastAsia="sl-SI"/>
        </w:rPr>
      </w:pPr>
    </w:p>
    <w:p w14:paraId="7FB46122" w14:textId="77777777" w:rsidR="00DC6D14" w:rsidRDefault="00DC6D14" w:rsidP="00DC6D14">
      <w:pPr>
        <w:spacing w:after="182" w:line="268" w:lineRule="auto"/>
        <w:jc w:val="both"/>
        <w:rPr>
          <w:rFonts w:ascii="Century Gothic" w:eastAsia="Century Gothic" w:hAnsi="Century Gothic" w:cs="Century Gothic"/>
          <w:color w:val="000000"/>
          <w:sz w:val="52"/>
          <w:szCs w:val="52"/>
          <w:lang w:eastAsia="sl-SI"/>
        </w:rPr>
      </w:pPr>
    </w:p>
    <w:p w14:paraId="79D226D9" w14:textId="69B27EB9" w:rsidR="00DC6D14" w:rsidRPr="00DC6D14" w:rsidRDefault="00DC6D14" w:rsidP="00DC6D14">
      <w:pPr>
        <w:spacing w:after="182" w:line="268" w:lineRule="auto"/>
        <w:jc w:val="both"/>
        <w:rPr>
          <w:rFonts w:ascii="Century Gothic" w:eastAsia="Century Gothic" w:hAnsi="Century Gothic" w:cs="Century Gothic"/>
          <w:color w:val="000000"/>
          <w:sz w:val="52"/>
          <w:szCs w:val="52"/>
          <w:lang w:eastAsia="sl-SI"/>
        </w:rPr>
      </w:pPr>
      <w:r w:rsidRPr="00DC6D14">
        <w:rPr>
          <w:rFonts w:ascii="Century Gothic" w:eastAsia="Century Gothic" w:hAnsi="Century Gothic" w:cs="Century Gothic"/>
          <w:color w:val="000000"/>
          <w:sz w:val="52"/>
          <w:szCs w:val="52"/>
          <w:lang w:eastAsia="sl-SI"/>
        </w:rPr>
        <w:lastRenderedPageBreak/>
        <w:t xml:space="preserve">POTAPLJAČ   SPI   POD   PALMO. </w:t>
      </w:r>
    </w:p>
    <w:p w14:paraId="0E2951B0" w14:textId="77777777" w:rsidR="00DC6D14" w:rsidRPr="00DC6D14" w:rsidRDefault="00DC6D14" w:rsidP="00DC6D14">
      <w:pPr>
        <w:spacing w:after="182" w:line="268" w:lineRule="auto"/>
        <w:jc w:val="both"/>
        <w:rPr>
          <w:rFonts w:ascii="Century Gothic" w:eastAsia="Century Gothic" w:hAnsi="Century Gothic" w:cs="Century Gothic"/>
          <w:color w:val="000000"/>
          <w:sz w:val="52"/>
          <w:szCs w:val="52"/>
          <w:lang w:eastAsia="sl-SI"/>
        </w:rPr>
      </w:pPr>
      <w:r w:rsidRPr="00DC6D14">
        <w:rPr>
          <w:rFonts w:ascii="Century Gothic" w:eastAsia="Century Gothic" w:hAnsi="Century Gothic" w:cs="Century Gothic"/>
          <w:color w:val="000000"/>
          <w:sz w:val="52"/>
          <w:szCs w:val="52"/>
          <w:lang w:eastAsia="sl-SI"/>
        </w:rPr>
        <w:t xml:space="preserve">POŠTAR   NOSI   PISMA. </w:t>
      </w:r>
    </w:p>
    <w:p w14:paraId="622F9458" w14:textId="77777777" w:rsidR="00DC6D14" w:rsidRPr="00DC6D14" w:rsidRDefault="00DC6D14" w:rsidP="00DC6D14">
      <w:pPr>
        <w:spacing w:after="182" w:line="268" w:lineRule="auto"/>
        <w:jc w:val="both"/>
        <w:rPr>
          <w:rFonts w:ascii="Century Gothic" w:eastAsia="Century Gothic" w:hAnsi="Century Gothic" w:cs="Century Gothic"/>
          <w:color w:val="000000"/>
          <w:sz w:val="52"/>
          <w:szCs w:val="52"/>
          <w:lang w:eastAsia="sl-SI"/>
        </w:rPr>
      </w:pPr>
      <w:r w:rsidRPr="00DC6D14">
        <w:rPr>
          <w:rFonts w:ascii="Century Gothic" w:eastAsia="Century Gothic" w:hAnsi="Century Gothic" w:cs="Century Gothic"/>
          <w:color w:val="000000"/>
          <w:sz w:val="52"/>
          <w:szCs w:val="52"/>
          <w:lang w:eastAsia="sl-SI"/>
        </w:rPr>
        <w:t xml:space="preserve">PIKAPOLONICA   JE   LEPA. </w:t>
      </w:r>
    </w:p>
    <w:p w14:paraId="565AD1C7" w14:textId="77777777" w:rsidR="00DC6D14" w:rsidRPr="00DC6D14" w:rsidRDefault="00DC6D14" w:rsidP="00DC6D14">
      <w:pPr>
        <w:spacing w:after="182" w:line="268" w:lineRule="auto"/>
        <w:jc w:val="both"/>
        <w:rPr>
          <w:rFonts w:ascii="Century Gothic" w:eastAsia="Century Gothic" w:hAnsi="Century Gothic" w:cs="Century Gothic"/>
          <w:color w:val="000000"/>
          <w:sz w:val="52"/>
          <w:szCs w:val="52"/>
          <w:lang w:eastAsia="sl-SI"/>
        </w:rPr>
      </w:pPr>
      <w:r w:rsidRPr="00DC6D14">
        <w:rPr>
          <w:rFonts w:ascii="Century Gothic" w:eastAsia="Century Gothic" w:hAnsi="Century Gothic" w:cs="Century Gothic"/>
          <w:color w:val="000000"/>
          <w:sz w:val="52"/>
          <w:szCs w:val="52"/>
          <w:lang w:eastAsia="sl-SI"/>
        </w:rPr>
        <w:t xml:space="preserve">RAD   JEM   POTICO. </w:t>
      </w:r>
    </w:p>
    <w:p w14:paraId="752EA904" w14:textId="77777777" w:rsidR="00DC6D14" w:rsidRPr="00DC6D14" w:rsidRDefault="00DC6D14" w:rsidP="00DC6D14">
      <w:pPr>
        <w:spacing w:line="268" w:lineRule="auto"/>
        <w:jc w:val="both"/>
        <w:rPr>
          <w:rFonts w:ascii="Century Gothic" w:eastAsia="Century Gothic" w:hAnsi="Century Gothic" w:cs="Century Gothic"/>
          <w:color w:val="000000"/>
          <w:sz w:val="52"/>
          <w:szCs w:val="52"/>
          <w:lang w:eastAsia="sl-SI"/>
        </w:rPr>
      </w:pPr>
      <w:r w:rsidRPr="00DC6D14">
        <w:rPr>
          <w:rFonts w:ascii="Century Gothic" w:eastAsia="Century Gothic" w:hAnsi="Century Gothic" w:cs="Century Gothic"/>
          <w:color w:val="000000"/>
          <w:sz w:val="52"/>
          <w:szCs w:val="52"/>
          <w:lang w:eastAsia="sl-SI"/>
        </w:rPr>
        <w:t xml:space="preserve">NA   PALMI   SEDIJO   PTICE.  </w:t>
      </w:r>
    </w:p>
    <w:p w14:paraId="2A8F3898" w14:textId="77777777" w:rsidR="00DC6D14" w:rsidRDefault="00DC6D14" w:rsidP="003C1613">
      <w:pPr>
        <w:rPr>
          <w:rFonts w:ascii="Century Gothic" w:hAnsi="Century Gothic" w:cs="Times New Roman"/>
          <w:sz w:val="56"/>
          <w:szCs w:val="76"/>
        </w:rPr>
      </w:pPr>
    </w:p>
    <w:p w14:paraId="44B711C9" w14:textId="77777777" w:rsidR="00277F0A" w:rsidRDefault="00277F0A" w:rsidP="00277F0A">
      <w:pPr>
        <w:pStyle w:val="Brezrazmikov"/>
        <w:spacing w:line="360" w:lineRule="auto"/>
        <w:jc w:val="both"/>
        <w:rPr>
          <w:sz w:val="44"/>
          <w:szCs w:val="44"/>
        </w:rPr>
      </w:pPr>
    </w:p>
    <w:p w14:paraId="215A1215" w14:textId="535A27D6" w:rsidR="00277F0A" w:rsidRDefault="00277F0A" w:rsidP="00277F0A">
      <w:pPr>
        <w:pStyle w:val="Brezrazmikov"/>
        <w:spacing w:line="360" w:lineRule="auto"/>
        <w:jc w:val="both"/>
        <w:rPr>
          <w:sz w:val="44"/>
          <w:szCs w:val="44"/>
        </w:rPr>
      </w:pPr>
      <w:r>
        <w:rPr>
          <w:sz w:val="44"/>
          <w:szCs w:val="44"/>
        </w:rPr>
        <w:t xml:space="preserve">PREBERI BESEDE. V VSAKI VRSTI JE ENA BESEDA, KI NE SODI ZRAVEN. POIŠČI JO. </w:t>
      </w:r>
    </w:p>
    <w:p w14:paraId="1774831A" w14:textId="77777777" w:rsidR="00277F0A" w:rsidRDefault="00277F0A" w:rsidP="00277F0A">
      <w:pPr>
        <w:pStyle w:val="Brezrazmikov"/>
        <w:spacing w:line="360" w:lineRule="auto"/>
        <w:jc w:val="both"/>
        <w:rPr>
          <w:sz w:val="44"/>
          <w:szCs w:val="44"/>
        </w:rPr>
      </w:pPr>
      <w:r>
        <w:rPr>
          <w:sz w:val="44"/>
          <w:szCs w:val="44"/>
        </w:rPr>
        <w:t>PETELIN   PESA   PUTKA   PIŠČE</w:t>
      </w:r>
    </w:p>
    <w:p w14:paraId="6BD63D42" w14:textId="77777777" w:rsidR="00277F0A" w:rsidRDefault="00277F0A" w:rsidP="00277F0A">
      <w:pPr>
        <w:pStyle w:val="Brezrazmikov"/>
        <w:spacing w:line="360" w:lineRule="auto"/>
        <w:jc w:val="both"/>
        <w:rPr>
          <w:sz w:val="44"/>
          <w:szCs w:val="44"/>
        </w:rPr>
      </w:pPr>
      <w:r>
        <w:rPr>
          <w:sz w:val="44"/>
          <w:szCs w:val="44"/>
        </w:rPr>
        <w:t>PAPRIKA   PESA   PRST   POR</w:t>
      </w:r>
    </w:p>
    <w:p w14:paraId="14F8EB64" w14:textId="77777777" w:rsidR="00277F0A" w:rsidRDefault="00277F0A" w:rsidP="00277F0A">
      <w:pPr>
        <w:pStyle w:val="Brezrazmikov"/>
        <w:spacing w:line="360" w:lineRule="auto"/>
        <w:jc w:val="both"/>
        <w:rPr>
          <w:sz w:val="44"/>
          <w:szCs w:val="44"/>
        </w:rPr>
      </w:pPr>
      <w:r>
        <w:rPr>
          <w:sz w:val="44"/>
          <w:szCs w:val="44"/>
        </w:rPr>
        <w:t>PETRA   PETER   PANJ   PAVEL</w:t>
      </w:r>
    </w:p>
    <w:p w14:paraId="2C6B09B6" w14:textId="77777777" w:rsidR="00277F0A" w:rsidRDefault="00277F0A" w:rsidP="00277F0A">
      <w:pPr>
        <w:pStyle w:val="Brezrazmikov"/>
        <w:spacing w:line="360" w:lineRule="auto"/>
        <w:jc w:val="both"/>
        <w:rPr>
          <w:sz w:val="44"/>
          <w:szCs w:val="44"/>
        </w:rPr>
      </w:pPr>
      <w:r>
        <w:rPr>
          <w:sz w:val="44"/>
          <w:szCs w:val="44"/>
        </w:rPr>
        <w:t>POMLAD   PISMO   POLETJE</w:t>
      </w:r>
    </w:p>
    <w:p w14:paraId="21604F4E" w14:textId="77777777" w:rsidR="00277F0A" w:rsidRDefault="00277F0A" w:rsidP="00277F0A">
      <w:pPr>
        <w:pStyle w:val="Brezrazmikov"/>
        <w:spacing w:line="360" w:lineRule="auto"/>
        <w:jc w:val="both"/>
        <w:rPr>
          <w:sz w:val="44"/>
          <w:szCs w:val="44"/>
        </w:rPr>
      </w:pPr>
      <w:r>
        <w:rPr>
          <w:sz w:val="44"/>
          <w:szCs w:val="44"/>
        </w:rPr>
        <w:t>PIRAN   PORTOROŽ   PRAVLJICA</w:t>
      </w:r>
    </w:p>
    <w:p w14:paraId="26F3AAB5" w14:textId="06CF220E" w:rsidR="003C1613" w:rsidRDefault="00277F0A" w:rsidP="00277F0A">
      <w:pPr>
        <w:rPr>
          <w:rFonts w:ascii="Century Gothic" w:hAnsi="Century Gothic" w:cs="Times New Roman"/>
          <w:sz w:val="56"/>
          <w:szCs w:val="76"/>
        </w:rPr>
      </w:pPr>
      <w:r>
        <w:rPr>
          <w:sz w:val="44"/>
          <w:szCs w:val="44"/>
        </w:rPr>
        <w:t>POTICA   KOMPOT   PECIVO   PIŠKOT</w:t>
      </w:r>
    </w:p>
    <w:p w14:paraId="416040E4" w14:textId="77777777" w:rsidR="003C1613" w:rsidRDefault="003C1613" w:rsidP="003C1613">
      <w:pPr>
        <w:rPr>
          <w:rFonts w:ascii="Century Gothic" w:hAnsi="Century Gothic" w:cs="Times New Roman"/>
          <w:sz w:val="52"/>
          <w:szCs w:val="52"/>
        </w:rPr>
      </w:pPr>
    </w:p>
    <w:p w14:paraId="3FB74D62" w14:textId="77777777" w:rsidR="003C1613" w:rsidRPr="003C1613" w:rsidRDefault="003C1613" w:rsidP="003C1613">
      <w:pPr>
        <w:jc w:val="both"/>
      </w:pPr>
    </w:p>
    <w:p w14:paraId="1C00CAA3" w14:textId="77777777" w:rsidR="003C1613" w:rsidRDefault="003C1613" w:rsidP="003C1613">
      <w:pPr>
        <w:rPr>
          <w:rFonts w:ascii="Century Gothic" w:hAnsi="Century Gothic" w:cs="Times New Roman"/>
          <w:sz w:val="52"/>
          <w:szCs w:val="52"/>
        </w:rPr>
      </w:pPr>
    </w:p>
    <w:p w14:paraId="67AC92FC" w14:textId="12276B0C" w:rsidR="003C1613" w:rsidRPr="00277F0A" w:rsidRDefault="003C1613" w:rsidP="00277F0A">
      <w:pPr>
        <w:pStyle w:val="Naslov"/>
        <w:pBdr>
          <w:top w:val="single" w:sz="4" w:space="1" w:color="auto"/>
          <w:left w:val="single" w:sz="4" w:space="4" w:color="auto"/>
          <w:bottom w:val="single" w:sz="4" w:space="1" w:color="auto"/>
          <w:right w:val="single" w:sz="4" w:space="4" w:color="auto"/>
        </w:pBdr>
        <w:rPr>
          <w:rFonts w:ascii="Century Gothic" w:hAnsi="Century Gothic" w:cs="Times New Roman"/>
          <w:szCs w:val="96"/>
        </w:rPr>
      </w:pPr>
      <w:r w:rsidRPr="003C1613">
        <w:rPr>
          <w:rFonts w:ascii="Century Gothic" w:hAnsi="Century Gothic" w:cs="Times New Roman"/>
          <w:sz w:val="52"/>
          <w:szCs w:val="52"/>
        </w:rPr>
        <w:br w:type="page"/>
      </w:r>
      <w:r>
        <w:rPr>
          <w:sz w:val="24"/>
          <w:szCs w:val="24"/>
        </w:rPr>
        <w:lastRenderedPageBreak/>
        <w:t>BRALNI LIST P</w:t>
      </w:r>
    </w:p>
    <w:p w14:paraId="628FC4C2" w14:textId="77777777" w:rsidR="003C1613" w:rsidRDefault="003C1613" w:rsidP="003C1613">
      <w:pPr>
        <w:pStyle w:val="Brezrazmikov"/>
        <w:spacing w:line="360" w:lineRule="auto"/>
        <w:jc w:val="both"/>
        <w:rPr>
          <w:sz w:val="24"/>
          <w:szCs w:val="24"/>
        </w:rPr>
      </w:pPr>
    </w:p>
    <w:p w14:paraId="407C1FF1" w14:textId="256E8BBC" w:rsidR="003C1613" w:rsidRDefault="003C1613" w:rsidP="003C1613">
      <w:pPr>
        <w:pStyle w:val="Brezrazmikov"/>
        <w:spacing w:line="360" w:lineRule="auto"/>
        <w:jc w:val="both"/>
        <w:rPr>
          <w:sz w:val="44"/>
          <w:szCs w:val="44"/>
        </w:rPr>
      </w:pPr>
      <w:r>
        <w:rPr>
          <w:sz w:val="44"/>
          <w:szCs w:val="44"/>
        </w:rPr>
        <w:t>PIPA   POR   LEP   POŠTA   COPAT   STOPALO   PODLESEK   POTA</w:t>
      </w:r>
      <w:r w:rsidR="00DD6902">
        <w:rPr>
          <w:sz w:val="44"/>
          <w:szCs w:val="44"/>
        </w:rPr>
        <w:t>P</w:t>
      </w:r>
      <w:r>
        <w:rPr>
          <w:sz w:val="44"/>
          <w:szCs w:val="44"/>
        </w:rPr>
        <w:t>LJAČ   KLOPOTEC   PIKAPOLONICA</w:t>
      </w:r>
    </w:p>
    <w:p w14:paraId="4F48E7C2" w14:textId="77777777" w:rsidR="00DD6902" w:rsidRDefault="00DD6902" w:rsidP="003C1613">
      <w:pPr>
        <w:pStyle w:val="Brezrazmikov"/>
        <w:spacing w:line="360" w:lineRule="auto"/>
        <w:jc w:val="both"/>
        <w:rPr>
          <w:sz w:val="44"/>
          <w:szCs w:val="44"/>
        </w:rPr>
      </w:pPr>
    </w:p>
    <w:p w14:paraId="2534A805" w14:textId="47DA9094" w:rsidR="003C1613" w:rsidRDefault="003C1613" w:rsidP="003C1613">
      <w:pPr>
        <w:pStyle w:val="Brezrazmikov"/>
        <w:spacing w:line="360" w:lineRule="auto"/>
        <w:jc w:val="both"/>
        <w:rPr>
          <w:sz w:val="44"/>
          <w:szCs w:val="44"/>
        </w:rPr>
      </w:pPr>
      <w:r>
        <w:rPr>
          <w:sz w:val="44"/>
          <w:szCs w:val="44"/>
        </w:rPr>
        <w:t xml:space="preserve">NA   POLICAH   PRI   PEKU   JE   ŠTRUCA.   V   KOŠARI   SO   TUDI   </w:t>
      </w:r>
      <w:r>
        <w:rPr>
          <w:noProof/>
          <w:sz w:val="44"/>
          <w:szCs w:val="44"/>
          <w:lang w:eastAsia="sl-SI"/>
        </w:rPr>
        <w:drawing>
          <wp:inline distT="0" distB="0" distL="0" distR="0" wp14:anchorId="78D64637" wp14:editId="4F5092C8">
            <wp:extent cx="354781" cy="245889"/>
            <wp:effectExtent l="19050" t="0" r="7169" b="0"/>
            <wp:docPr id="62" name="Slika 8" descr="C:\Documents and Settings\Matjaž\Local Settings\Temporary Internet Files\Content.IE5\NKB2JAU0\MC9003330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tjaž\Local Settings\Temporary Internet Files\Content.IE5\NKB2JAU0\MC900333052[1].wmf"/>
                    <pic:cNvPicPr>
                      <a:picLocks noChangeAspect="1" noChangeArrowheads="1"/>
                    </pic:cNvPicPr>
                  </pic:nvPicPr>
                  <pic:blipFill>
                    <a:blip r:embed="rId12" cstate="print"/>
                    <a:srcRect/>
                    <a:stretch>
                      <a:fillRect/>
                    </a:stretch>
                  </pic:blipFill>
                  <pic:spPr bwMode="auto">
                    <a:xfrm>
                      <a:off x="0" y="0"/>
                      <a:ext cx="354809" cy="245909"/>
                    </a:xfrm>
                    <a:prstGeom prst="rect">
                      <a:avLst/>
                    </a:prstGeom>
                    <a:noFill/>
                    <a:ln w="9525">
                      <a:noFill/>
                      <a:miter lim="800000"/>
                      <a:headEnd/>
                      <a:tailEnd/>
                    </a:ln>
                  </pic:spPr>
                </pic:pic>
              </a:graphicData>
            </a:graphic>
          </wp:inline>
        </w:drawing>
      </w:r>
      <w:r>
        <w:rPr>
          <w:sz w:val="44"/>
          <w:szCs w:val="44"/>
        </w:rPr>
        <w:t xml:space="preserve">.   TINKARA   JE   KUPILA   ČRNO   ŠTRUCO.   V   PEKARNI   LEPO   DIŠI. </w:t>
      </w:r>
    </w:p>
    <w:p w14:paraId="26E94759" w14:textId="5E62E30B" w:rsidR="001D645B" w:rsidRDefault="001D645B" w:rsidP="003C1613">
      <w:pPr>
        <w:pStyle w:val="Brezrazmikov"/>
        <w:spacing w:line="360" w:lineRule="auto"/>
        <w:jc w:val="both"/>
        <w:rPr>
          <w:sz w:val="44"/>
          <w:szCs w:val="44"/>
        </w:rPr>
      </w:pPr>
    </w:p>
    <w:p w14:paraId="687EDD33" w14:textId="33CBA0F2" w:rsidR="00AD6A25" w:rsidRDefault="00AD6A25" w:rsidP="003C1613">
      <w:pPr>
        <w:pStyle w:val="Brezrazmikov"/>
        <w:spacing w:line="360" w:lineRule="auto"/>
        <w:jc w:val="both"/>
        <w:rPr>
          <w:sz w:val="44"/>
          <w:szCs w:val="44"/>
        </w:rPr>
      </w:pPr>
      <w:r>
        <w:rPr>
          <w:sz w:val="44"/>
          <w:szCs w:val="44"/>
        </w:rPr>
        <w:t xml:space="preserve">BERI VPRAŠANJA IN ODGOVORE. </w:t>
      </w:r>
    </w:p>
    <w:p w14:paraId="72BC975C" w14:textId="77777777" w:rsidR="00285DD2" w:rsidRDefault="00285DD2" w:rsidP="003C1613">
      <w:pPr>
        <w:pStyle w:val="Brezrazmikov"/>
        <w:spacing w:line="360" w:lineRule="auto"/>
        <w:jc w:val="both"/>
        <w:rPr>
          <w:sz w:val="44"/>
          <w:szCs w:val="44"/>
        </w:rPr>
      </w:pPr>
    </w:p>
    <w:p w14:paraId="25EA403A" w14:textId="454E9525" w:rsidR="00AD6A25" w:rsidRDefault="00AD6A25" w:rsidP="003C1613">
      <w:pPr>
        <w:pStyle w:val="Brezrazmikov"/>
        <w:spacing w:line="360" w:lineRule="auto"/>
        <w:jc w:val="both"/>
        <w:rPr>
          <w:sz w:val="44"/>
          <w:szCs w:val="44"/>
        </w:rPr>
      </w:pPr>
      <w:r>
        <w:rPr>
          <w:sz w:val="44"/>
          <w:szCs w:val="44"/>
        </w:rPr>
        <w:t>ALI PETELIN MUKA?</w:t>
      </w:r>
    </w:p>
    <w:p w14:paraId="3173501D" w14:textId="124A3A98" w:rsidR="00AD6A25" w:rsidRDefault="00AD6A25" w:rsidP="003C1613">
      <w:pPr>
        <w:pStyle w:val="Brezrazmikov"/>
        <w:spacing w:line="360" w:lineRule="auto"/>
        <w:jc w:val="both"/>
        <w:rPr>
          <w:sz w:val="44"/>
          <w:szCs w:val="44"/>
        </w:rPr>
      </w:pPr>
      <w:r>
        <w:rPr>
          <w:sz w:val="44"/>
          <w:szCs w:val="44"/>
        </w:rPr>
        <w:t>NE, PETELIN NE MUKA.</w:t>
      </w:r>
    </w:p>
    <w:p w14:paraId="511513F5" w14:textId="635EC23D" w:rsidR="00285DD2" w:rsidRDefault="00AD6A25" w:rsidP="003C1613">
      <w:pPr>
        <w:pStyle w:val="Brezrazmikov"/>
        <w:spacing w:line="360" w:lineRule="auto"/>
        <w:jc w:val="both"/>
        <w:rPr>
          <w:sz w:val="44"/>
          <w:szCs w:val="44"/>
        </w:rPr>
      </w:pPr>
      <w:r>
        <w:rPr>
          <w:sz w:val="44"/>
          <w:szCs w:val="44"/>
        </w:rPr>
        <w:t xml:space="preserve">PETELIN KIKIRIKA. </w:t>
      </w:r>
    </w:p>
    <w:p w14:paraId="3EC24F64" w14:textId="4807AC57" w:rsidR="00285DD2" w:rsidRDefault="00285DD2" w:rsidP="003C1613">
      <w:pPr>
        <w:pStyle w:val="Brezrazmikov"/>
        <w:spacing w:line="360" w:lineRule="auto"/>
        <w:jc w:val="both"/>
        <w:rPr>
          <w:sz w:val="44"/>
          <w:szCs w:val="44"/>
        </w:rPr>
      </w:pPr>
      <w:r>
        <w:rPr>
          <w:noProof/>
          <w:lang w:eastAsia="sl-SI"/>
        </w:rPr>
        <w:drawing>
          <wp:inline distT="0" distB="0" distL="0" distR="0" wp14:anchorId="40EAD0A0" wp14:editId="59E03E42">
            <wp:extent cx="921143" cy="943708"/>
            <wp:effectExtent l="0" t="0" r="0" b="8890"/>
            <wp:docPr id="5" name="Slika 5" descr="Brezplačen Clipart za rejne živali, Prenesite brezplačne grafike,  brezplačne grafike - Dr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plačen Clipart za rejne živali, Prenesite brezplačne grafike,  brezplačne grafike - Dru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909" cy="974203"/>
                    </a:xfrm>
                    <a:prstGeom prst="rect">
                      <a:avLst/>
                    </a:prstGeom>
                    <a:noFill/>
                    <a:ln>
                      <a:noFill/>
                    </a:ln>
                  </pic:spPr>
                </pic:pic>
              </a:graphicData>
            </a:graphic>
          </wp:inline>
        </w:drawing>
      </w:r>
    </w:p>
    <w:p w14:paraId="696B72A0" w14:textId="5C7B773B" w:rsidR="00285DD2" w:rsidRDefault="00285DD2" w:rsidP="003C1613">
      <w:pPr>
        <w:pStyle w:val="Brezrazmikov"/>
        <w:spacing w:line="360" w:lineRule="auto"/>
        <w:jc w:val="both"/>
        <w:rPr>
          <w:sz w:val="44"/>
          <w:szCs w:val="44"/>
        </w:rPr>
      </w:pPr>
    </w:p>
    <w:p w14:paraId="0799F199" w14:textId="18CF568A" w:rsidR="00285DD2" w:rsidRDefault="00285DD2" w:rsidP="003C1613">
      <w:pPr>
        <w:pStyle w:val="Brezrazmikov"/>
        <w:spacing w:line="360" w:lineRule="auto"/>
        <w:jc w:val="both"/>
        <w:rPr>
          <w:sz w:val="44"/>
          <w:szCs w:val="44"/>
        </w:rPr>
      </w:pPr>
      <w:r>
        <w:rPr>
          <w:sz w:val="44"/>
          <w:szCs w:val="44"/>
        </w:rPr>
        <w:lastRenderedPageBreak/>
        <w:t>ALI PES MIJAVKA?</w:t>
      </w:r>
    </w:p>
    <w:p w14:paraId="6537B616" w14:textId="3CC563CD" w:rsidR="00285DD2" w:rsidRDefault="00285DD2" w:rsidP="003C1613">
      <w:pPr>
        <w:pStyle w:val="Brezrazmikov"/>
        <w:spacing w:line="360" w:lineRule="auto"/>
        <w:jc w:val="both"/>
        <w:rPr>
          <w:sz w:val="44"/>
          <w:szCs w:val="44"/>
        </w:rPr>
      </w:pPr>
      <w:r>
        <w:rPr>
          <w:sz w:val="44"/>
          <w:szCs w:val="44"/>
        </w:rPr>
        <w:t>NE, PES NE MIJAVKA.</w:t>
      </w:r>
    </w:p>
    <w:p w14:paraId="7B927AD9" w14:textId="1456B187" w:rsidR="00285DD2" w:rsidRDefault="00285DD2" w:rsidP="003C1613">
      <w:pPr>
        <w:pStyle w:val="Brezrazmikov"/>
        <w:spacing w:line="360" w:lineRule="auto"/>
        <w:jc w:val="both"/>
        <w:rPr>
          <w:sz w:val="44"/>
          <w:szCs w:val="44"/>
        </w:rPr>
      </w:pPr>
      <w:r>
        <w:rPr>
          <w:sz w:val="44"/>
          <w:szCs w:val="44"/>
        </w:rPr>
        <w:t xml:space="preserve">PES LAJA. </w:t>
      </w:r>
    </w:p>
    <w:p w14:paraId="5CE548C8" w14:textId="51426A11" w:rsidR="00285DD2" w:rsidRDefault="00285DD2" w:rsidP="003C1613">
      <w:pPr>
        <w:pStyle w:val="Brezrazmikov"/>
        <w:spacing w:line="360" w:lineRule="auto"/>
        <w:jc w:val="both"/>
        <w:rPr>
          <w:sz w:val="44"/>
          <w:szCs w:val="44"/>
        </w:rPr>
      </w:pPr>
      <w:r>
        <w:rPr>
          <w:noProof/>
          <w:lang w:eastAsia="sl-SI"/>
        </w:rPr>
        <w:drawing>
          <wp:inline distT="0" distB="0" distL="0" distR="0" wp14:anchorId="0A22C0B0" wp14:editId="0859CA11">
            <wp:extent cx="851301" cy="908539"/>
            <wp:effectExtent l="0" t="0" r="6350" b="6350"/>
            <wp:docPr id="6" name="Slika 6" descr="POIMENUJ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MENUJ SLIK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3988" cy="943424"/>
                    </a:xfrm>
                    <a:prstGeom prst="rect">
                      <a:avLst/>
                    </a:prstGeom>
                    <a:noFill/>
                    <a:ln>
                      <a:noFill/>
                    </a:ln>
                  </pic:spPr>
                </pic:pic>
              </a:graphicData>
            </a:graphic>
          </wp:inline>
        </w:drawing>
      </w:r>
    </w:p>
    <w:p w14:paraId="2796D033" w14:textId="77777777" w:rsidR="00BB49AE" w:rsidRDefault="00BB49AE" w:rsidP="003C1613">
      <w:pPr>
        <w:pStyle w:val="Brezrazmikov"/>
        <w:spacing w:line="360" w:lineRule="auto"/>
        <w:jc w:val="both"/>
        <w:rPr>
          <w:sz w:val="44"/>
          <w:szCs w:val="44"/>
        </w:rPr>
      </w:pPr>
    </w:p>
    <w:p w14:paraId="7BEBE2C4" w14:textId="015150D6" w:rsidR="00285DD2" w:rsidRDefault="00285DD2" w:rsidP="003C1613">
      <w:pPr>
        <w:pStyle w:val="Brezrazmikov"/>
        <w:spacing w:line="360" w:lineRule="auto"/>
        <w:jc w:val="both"/>
        <w:rPr>
          <w:sz w:val="44"/>
          <w:szCs w:val="44"/>
        </w:rPr>
      </w:pPr>
      <w:r>
        <w:rPr>
          <w:sz w:val="44"/>
          <w:szCs w:val="44"/>
        </w:rPr>
        <w:t>ALI PUJS KOKODAKA?</w:t>
      </w:r>
    </w:p>
    <w:p w14:paraId="579145BA" w14:textId="34B7D779" w:rsidR="00285DD2" w:rsidRDefault="00285DD2" w:rsidP="003C1613">
      <w:pPr>
        <w:pStyle w:val="Brezrazmikov"/>
        <w:spacing w:line="360" w:lineRule="auto"/>
        <w:jc w:val="both"/>
        <w:rPr>
          <w:sz w:val="44"/>
          <w:szCs w:val="44"/>
        </w:rPr>
      </w:pPr>
      <w:r>
        <w:rPr>
          <w:sz w:val="44"/>
          <w:szCs w:val="44"/>
        </w:rPr>
        <w:t>NE, PUJS NE KOKODAKA.</w:t>
      </w:r>
    </w:p>
    <w:p w14:paraId="0BD20F02" w14:textId="70952C63" w:rsidR="00285DD2" w:rsidRDefault="00285DD2" w:rsidP="003C1613">
      <w:pPr>
        <w:pStyle w:val="Brezrazmikov"/>
        <w:spacing w:line="360" w:lineRule="auto"/>
        <w:jc w:val="both"/>
        <w:rPr>
          <w:sz w:val="44"/>
          <w:szCs w:val="44"/>
        </w:rPr>
      </w:pPr>
      <w:r>
        <w:rPr>
          <w:sz w:val="44"/>
          <w:szCs w:val="44"/>
        </w:rPr>
        <w:t xml:space="preserve">PUJS KRULI. </w:t>
      </w:r>
    </w:p>
    <w:p w14:paraId="25D4D59E" w14:textId="668F6C20" w:rsidR="00285DD2" w:rsidRDefault="00285DD2" w:rsidP="003C1613">
      <w:pPr>
        <w:pStyle w:val="Brezrazmikov"/>
        <w:spacing w:line="360" w:lineRule="auto"/>
        <w:jc w:val="both"/>
        <w:rPr>
          <w:sz w:val="44"/>
          <w:szCs w:val="44"/>
        </w:rPr>
      </w:pPr>
      <w:r>
        <w:rPr>
          <w:noProof/>
          <w:lang w:eastAsia="sl-SI"/>
        </w:rPr>
        <w:drawing>
          <wp:inline distT="0" distB="0" distL="0" distR="0" wp14:anchorId="76EC6EB2" wp14:editId="41FF7B2A">
            <wp:extent cx="1143000" cy="1143000"/>
            <wp:effectExtent l="0" t="0" r="0" b="0"/>
            <wp:docPr id="7" name="Slika 7" descr="Pig Clipart Cute Fat Pig Cartoon Vector Animal Material, Cartoon Clipart,  Pig, Cartoon Pig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g Clipart Cute Fat Pig Cartoon Vector Animal Material, Cartoon Clipart,  Pig, Cartoon Pig PNG and Vector with Transparent Background for Free  Download"/>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24174" y1="74174" x2="24174" y2="74174"/>
                                  <a14:foregroundMark x1="46488" y1="73140" x2="46488" y2="73140"/>
                                  <a14:foregroundMark x1="61570" y1="74174" x2="61570" y2="74174"/>
                                  <a14:foregroundMark x1="72727" y1="72727" x2="72727" y2="727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8037" cy="1168037"/>
                    </a:xfrm>
                    <a:prstGeom prst="rect">
                      <a:avLst/>
                    </a:prstGeom>
                    <a:noFill/>
                    <a:ln>
                      <a:noFill/>
                    </a:ln>
                  </pic:spPr>
                </pic:pic>
              </a:graphicData>
            </a:graphic>
          </wp:inline>
        </w:drawing>
      </w:r>
    </w:p>
    <w:p w14:paraId="4A050331" w14:textId="200D8DEF" w:rsidR="00F03D0F" w:rsidRDefault="00F03D0F" w:rsidP="003C1613">
      <w:pPr>
        <w:pStyle w:val="Brezrazmikov"/>
        <w:spacing w:line="360" w:lineRule="auto"/>
        <w:jc w:val="both"/>
        <w:rPr>
          <w:sz w:val="44"/>
          <w:szCs w:val="44"/>
        </w:rPr>
      </w:pPr>
      <w:r>
        <w:rPr>
          <w:sz w:val="44"/>
          <w:szCs w:val="44"/>
        </w:rPr>
        <w:t>ALI PEPE KRIČI?</w:t>
      </w:r>
    </w:p>
    <w:p w14:paraId="430AD547" w14:textId="5373C2B7" w:rsidR="00F03D0F" w:rsidRDefault="00F03D0F" w:rsidP="003C1613">
      <w:pPr>
        <w:pStyle w:val="Brezrazmikov"/>
        <w:spacing w:line="360" w:lineRule="auto"/>
        <w:jc w:val="both"/>
        <w:rPr>
          <w:sz w:val="44"/>
          <w:szCs w:val="44"/>
        </w:rPr>
      </w:pPr>
      <w:r>
        <w:rPr>
          <w:sz w:val="44"/>
          <w:szCs w:val="44"/>
        </w:rPr>
        <w:t>NE, PEPE NE KRIČI.</w:t>
      </w:r>
    </w:p>
    <w:p w14:paraId="1B01BE00" w14:textId="46A0ED5D" w:rsidR="00F03D0F" w:rsidRDefault="00F03D0F" w:rsidP="003C1613">
      <w:pPr>
        <w:pStyle w:val="Brezrazmikov"/>
        <w:spacing w:line="360" w:lineRule="auto"/>
        <w:jc w:val="both"/>
        <w:rPr>
          <w:sz w:val="44"/>
          <w:szCs w:val="44"/>
        </w:rPr>
      </w:pPr>
      <w:r>
        <w:rPr>
          <w:sz w:val="44"/>
          <w:szCs w:val="44"/>
        </w:rPr>
        <w:t xml:space="preserve">PEPE POJE. </w:t>
      </w:r>
    </w:p>
    <w:p w14:paraId="26BED9A2" w14:textId="770F1064" w:rsidR="00BB49AE" w:rsidRDefault="00BB49AE" w:rsidP="003C1613">
      <w:pPr>
        <w:pStyle w:val="Brezrazmikov"/>
        <w:spacing w:line="360" w:lineRule="auto"/>
        <w:jc w:val="both"/>
        <w:rPr>
          <w:sz w:val="44"/>
          <w:szCs w:val="44"/>
        </w:rPr>
      </w:pPr>
      <w:r>
        <w:rPr>
          <w:noProof/>
          <w:lang w:eastAsia="sl-SI"/>
        </w:rPr>
        <w:drawing>
          <wp:inline distT="0" distB="0" distL="0" distR="0" wp14:anchorId="17F4D60D" wp14:editId="57FC7FD6">
            <wp:extent cx="750277" cy="958208"/>
            <wp:effectExtent l="0" t="0" r="0" b="0"/>
            <wp:docPr id="9" name="Slika 9" descr="PRVI GLAS V BESEDI – Podgornik – H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VI GLAS V BESEDI – Podgornik – H5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3255" cy="1038640"/>
                    </a:xfrm>
                    <a:prstGeom prst="rect">
                      <a:avLst/>
                    </a:prstGeom>
                    <a:noFill/>
                    <a:ln>
                      <a:noFill/>
                    </a:ln>
                  </pic:spPr>
                </pic:pic>
              </a:graphicData>
            </a:graphic>
          </wp:inline>
        </w:drawing>
      </w:r>
    </w:p>
    <w:p w14:paraId="701E942A" w14:textId="628F31DC" w:rsidR="003C1613" w:rsidRDefault="003C1613" w:rsidP="00740AF5">
      <w:pPr>
        <w:pStyle w:val="Brezrazmikov"/>
        <w:tabs>
          <w:tab w:val="left" w:pos="2676"/>
        </w:tabs>
        <w:spacing w:line="360" w:lineRule="auto"/>
        <w:jc w:val="both"/>
        <w:rPr>
          <w:sz w:val="44"/>
          <w:szCs w:val="44"/>
        </w:rPr>
      </w:pPr>
    </w:p>
    <w:p w14:paraId="602712FB" w14:textId="77777777" w:rsidR="003C1613" w:rsidRDefault="003C1613" w:rsidP="003C1613">
      <w:pPr>
        <w:pStyle w:val="Brezrazmikov"/>
        <w:spacing w:line="360" w:lineRule="auto"/>
        <w:jc w:val="both"/>
        <w:rPr>
          <w:sz w:val="44"/>
          <w:szCs w:val="44"/>
        </w:rPr>
      </w:pPr>
      <w:r w:rsidRPr="0064232F">
        <w:rPr>
          <w:noProof/>
          <w:sz w:val="44"/>
          <w:szCs w:val="44"/>
          <w:lang w:eastAsia="sl-SI"/>
        </w:rPr>
        <w:lastRenderedPageBreak/>
        <w:drawing>
          <wp:inline distT="0" distB="0" distL="0" distR="0" wp14:anchorId="611BE496" wp14:editId="2AB33ED3">
            <wp:extent cx="973015" cy="801384"/>
            <wp:effectExtent l="0" t="0" r="0" b="0"/>
            <wp:docPr id="63" name="Slika 25" descr="C:\Documents and Settings\Matjaž\Local Settings\Temporary Internet Files\Content.IE5\N9BJ2LFL\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tjaž\Local Settings\Temporary Internet Files\Content.IE5\N9BJ2LFL\MC900440424[1].wmf"/>
                    <pic:cNvPicPr>
                      <a:picLocks noChangeAspect="1" noChangeArrowheads="1"/>
                    </pic:cNvPicPr>
                  </pic:nvPicPr>
                  <pic:blipFill>
                    <a:blip r:embed="rId18" cstate="print"/>
                    <a:srcRect/>
                    <a:stretch>
                      <a:fillRect/>
                    </a:stretch>
                  </pic:blipFill>
                  <pic:spPr bwMode="auto">
                    <a:xfrm>
                      <a:off x="0" y="0"/>
                      <a:ext cx="996665" cy="820862"/>
                    </a:xfrm>
                    <a:prstGeom prst="rect">
                      <a:avLst/>
                    </a:prstGeom>
                    <a:noFill/>
                    <a:ln w="9525">
                      <a:noFill/>
                      <a:miter lim="800000"/>
                      <a:headEnd/>
                      <a:tailEnd/>
                    </a:ln>
                  </pic:spPr>
                </pic:pic>
              </a:graphicData>
            </a:graphic>
          </wp:inline>
        </w:drawing>
      </w:r>
    </w:p>
    <w:p w14:paraId="7BA53C94" w14:textId="44076B07" w:rsidR="004565B7" w:rsidRDefault="003C1613" w:rsidP="003C1613">
      <w:pPr>
        <w:pStyle w:val="Brezrazmikov"/>
        <w:spacing w:line="360" w:lineRule="auto"/>
        <w:jc w:val="both"/>
        <w:rPr>
          <w:sz w:val="36"/>
          <w:szCs w:val="36"/>
        </w:rPr>
      </w:pPr>
      <w:r>
        <w:rPr>
          <w:sz w:val="36"/>
          <w:szCs w:val="36"/>
        </w:rPr>
        <w:t xml:space="preserve">V SKLEDO STRESEMO MOKO IN DODAMO SOL. NA SREDINI MOKE NAREDIMO JAMICO. VANJO DAMO VZHAJAN KVAS. DODAMO MLAČNO VODO IN DOBRO PREMEŠAMO. TESTO STRESEMO NA MIZO IN GA PREGNETEMO. PUSTIMO GA POČIVATI. NAREDIMO HLEBEC IN GA SPEČEMO. SVEŽE PEČEN KRUH JE SLASTEN. </w:t>
      </w:r>
    </w:p>
    <w:p w14:paraId="43A6F54B" w14:textId="6E91F743" w:rsidR="004565B7" w:rsidRDefault="004565B7" w:rsidP="0037086A">
      <w:pPr>
        <w:pStyle w:val="Brezrazmikov"/>
        <w:spacing w:line="360" w:lineRule="auto"/>
        <w:rPr>
          <w:sz w:val="36"/>
          <w:szCs w:val="36"/>
        </w:rPr>
      </w:pPr>
      <w:r>
        <w:rPr>
          <w:noProof/>
          <w:lang w:eastAsia="sl-SI"/>
        </w:rPr>
        <w:drawing>
          <wp:anchor distT="0" distB="0" distL="114300" distR="114300" simplePos="0" relativeHeight="251659776" behindDoc="0" locked="0" layoutInCell="1" allowOverlap="1" wp14:anchorId="662A3DB1" wp14:editId="4AE5AEF1">
            <wp:simplePos x="0" y="0"/>
            <wp:positionH relativeFrom="column">
              <wp:posOffset>2423160</wp:posOffset>
            </wp:positionH>
            <wp:positionV relativeFrom="paragraph">
              <wp:posOffset>635</wp:posOffset>
            </wp:positionV>
            <wp:extent cx="1722755" cy="1071880"/>
            <wp:effectExtent l="0" t="0" r="0" b="0"/>
            <wp:wrapSquare wrapText="bothSides"/>
            <wp:docPr id="10" name="Slika 10" descr="The Clip Art Directory - Bread Clipart, Illustrations, &amp; Graphics -  bread_012000233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ip Art Directory - Bread Clipart, Illustrations, &amp; Graphics -  bread_012000233_tn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755" cy="1071880"/>
                    </a:xfrm>
                    <a:prstGeom prst="rect">
                      <a:avLst/>
                    </a:prstGeom>
                    <a:noFill/>
                    <a:ln>
                      <a:noFill/>
                    </a:ln>
                  </pic:spPr>
                </pic:pic>
              </a:graphicData>
            </a:graphic>
            <wp14:sizeRelH relativeFrom="margin">
              <wp14:pctWidth>0</wp14:pctWidth>
            </wp14:sizeRelH>
          </wp:anchor>
        </w:drawing>
      </w:r>
      <w:r w:rsidR="0037086A">
        <w:rPr>
          <w:sz w:val="36"/>
          <w:szCs w:val="36"/>
        </w:rPr>
        <w:br w:type="textWrapping" w:clear="all"/>
      </w:r>
    </w:p>
    <w:p w14:paraId="10E02016" w14:textId="013BB6DA" w:rsidR="00545886" w:rsidRDefault="00545886" w:rsidP="003C1613">
      <w:pPr>
        <w:pStyle w:val="Brezrazmikov"/>
        <w:spacing w:line="360" w:lineRule="auto"/>
        <w:jc w:val="both"/>
        <w:rPr>
          <w:sz w:val="36"/>
          <w:szCs w:val="36"/>
        </w:rPr>
      </w:pPr>
    </w:p>
    <w:p w14:paraId="60723F8D" w14:textId="77777777" w:rsidR="00BE7B9E" w:rsidRPr="0037086A" w:rsidRDefault="00BE7B9E" w:rsidP="00BE7B9E">
      <w:pPr>
        <w:jc w:val="center"/>
        <w:rPr>
          <w:rFonts w:cstheme="minorHAnsi"/>
          <w:b/>
          <w:sz w:val="40"/>
          <w:szCs w:val="40"/>
        </w:rPr>
      </w:pPr>
      <w:r w:rsidRPr="0037086A">
        <w:rPr>
          <w:rFonts w:cstheme="minorHAnsi"/>
          <w:b/>
          <w:sz w:val="40"/>
          <w:szCs w:val="40"/>
        </w:rPr>
        <w:t>PEK PETER</w:t>
      </w:r>
    </w:p>
    <w:p w14:paraId="19FCFA3D" w14:textId="77777777" w:rsidR="00BE7B9E" w:rsidRPr="0037086A" w:rsidRDefault="00BE7B9E" w:rsidP="00BE7B9E">
      <w:pPr>
        <w:jc w:val="both"/>
        <w:rPr>
          <w:rFonts w:cstheme="minorHAnsi"/>
          <w:sz w:val="36"/>
          <w:szCs w:val="36"/>
        </w:rPr>
      </w:pPr>
      <w:r w:rsidRPr="0037086A">
        <w:rPr>
          <w:rFonts w:cstheme="minorHAnsi"/>
          <w:sz w:val="36"/>
          <w:szCs w:val="36"/>
        </w:rPr>
        <w:t xml:space="preserve">PEK PETER PEČE PRESTE.  PEČE TUDI PECIVO. PUNČKA PIA PRIDE PO PECIVO. PEK PETER JI POKLONI PRESTO. PIA PLAČA PECIVO. POZDRAVI IN ODIDE. </w:t>
      </w:r>
    </w:p>
    <w:p w14:paraId="1918ACDC" w14:textId="6C209847" w:rsidR="00BE7B9E" w:rsidRPr="005F624B" w:rsidRDefault="0037086A" w:rsidP="0037086A">
      <w:pPr>
        <w:spacing w:after="182" w:line="268" w:lineRule="auto"/>
        <w:ind w:left="314" w:hanging="10"/>
        <w:jc w:val="center"/>
        <w:rPr>
          <w:rFonts w:ascii="Century Gothic" w:eastAsia="Century Gothic" w:hAnsi="Century Gothic" w:cs="Century Gothic"/>
          <w:color w:val="000000"/>
          <w:sz w:val="44"/>
          <w:lang w:eastAsia="sl-SI"/>
        </w:rPr>
      </w:pPr>
      <w:r>
        <w:rPr>
          <w:noProof/>
          <w:lang w:eastAsia="sl-SI"/>
        </w:rPr>
        <w:drawing>
          <wp:inline distT="0" distB="0" distL="0" distR="0" wp14:anchorId="397ED8B3" wp14:editId="181F4BB3">
            <wp:extent cx="1017905" cy="1717431"/>
            <wp:effectExtent l="0" t="0" r="0" b="0"/>
            <wp:docPr id="11" name="Slika 11" descr="community helpers clipart chef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helpers clipart chef - Clip Art Libr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3927" cy="1744464"/>
                    </a:xfrm>
                    <a:prstGeom prst="rect">
                      <a:avLst/>
                    </a:prstGeom>
                    <a:noFill/>
                    <a:ln>
                      <a:noFill/>
                    </a:ln>
                  </pic:spPr>
                </pic:pic>
              </a:graphicData>
            </a:graphic>
          </wp:inline>
        </w:drawing>
      </w:r>
    </w:p>
    <w:p w14:paraId="6AE267EA" w14:textId="77777777" w:rsidR="00545886" w:rsidRDefault="00545886" w:rsidP="003C1613">
      <w:pPr>
        <w:pStyle w:val="Brezrazmikov"/>
        <w:spacing w:line="360" w:lineRule="auto"/>
        <w:jc w:val="both"/>
        <w:rPr>
          <w:sz w:val="36"/>
          <w:szCs w:val="36"/>
        </w:rPr>
      </w:pPr>
    </w:p>
    <w:p w14:paraId="11FBC690" w14:textId="77777777" w:rsidR="003C1C43" w:rsidRPr="00913CB3" w:rsidRDefault="005F624B" w:rsidP="003C1C43">
      <w:pPr>
        <w:spacing w:after="182" w:line="268" w:lineRule="auto"/>
        <w:jc w:val="both"/>
        <w:rPr>
          <w:rFonts w:ascii="Century Gothic" w:eastAsia="Century Gothic" w:hAnsi="Century Gothic" w:cs="Century Gothic"/>
          <w:color w:val="000000"/>
          <w:sz w:val="44"/>
          <w:szCs w:val="44"/>
          <w:lang w:eastAsia="sl-SI"/>
        </w:rPr>
      </w:pPr>
      <w:r w:rsidRPr="00913CB3">
        <w:rPr>
          <w:rFonts w:ascii="Century Gothic" w:eastAsia="Century Gothic" w:hAnsi="Century Gothic" w:cs="Century Gothic"/>
          <w:color w:val="000000"/>
          <w:sz w:val="44"/>
          <w:szCs w:val="44"/>
          <w:lang w:eastAsia="sl-SI"/>
        </w:rPr>
        <w:lastRenderedPageBreak/>
        <w:t xml:space="preserve">POŠTAR   PEPE   SE  RAD  POTEPA  PO  SVETU. POLETJA  RAD  PREŽIVI  NA  MORJU.  RAD  PLAVA IN  SE  POTAPLJA.  CELE  DNEVE  RAZISKUJE PODVODNI  SVET.  KO  SE  ZVEČERI  SE  ULEŽE POD  PALMO  IN  OPAZUJE  SONČNI  ZAHOD. POŠTAR  PEPE  NAM  PRIPOVEDUJE  SVOJE POTEPUŠKE   ZGODBE.  </w:t>
      </w:r>
    </w:p>
    <w:p w14:paraId="56950D9E" w14:textId="52CF690B" w:rsidR="005F624B" w:rsidRDefault="003C1C43" w:rsidP="003C1C43">
      <w:pPr>
        <w:spacing w:after="182" w:line="268" w:lineRule="auto"/>
        <w:jc w:val="center"/>
        <w:rPr>
          <w:rFonts w:ascii="Century Gothic" w:eastAsia="Century Gothic" w:hAnsi="Century Gothic" w:cs="Century Gothic"/>
          <w:color w:val="000000"/>
          <w:sz w:val="44"/>
          <w:lang w:eastAsia="sl-SI"/>
        </w:rPr>
      </w:pPr>
      <w:r>
        <w:rPr>
          <w:noProof/>
          <w:lang w:eastAsia="sl-SI"/>
        </w:rPr>
        <w:drawing>
          <wp:inline distT="0" distB="0" distL="0" distR="0" wp14:anchorId="58EF5007" wp14:editId="09E5999A">
            <wp:extent cx="1107110" cy="1582616"/>
            <wp:effectExtent l="0" t="0" r="0" b="0"/>
            <wp:docPr id="12" name="Slika 12" descr="Postman carto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cartoon Royalty Free Vector Image - VectorSt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 t="-1194" r="5" b="8497"/>
                    <a:stretch/>
                  </pic:blipFill>
                  <pic:spPr bwMode="auto">
                    <a:xfrm>
                      <a:off x="0" y="0"/>
                      <a:ext cx="1130680" cy="1616310"/>
                    </a:xfrm>
                    <a:prstGeom prst="rect">
                      <a:avLst/>
                    </a:prstGeom>
                    <a:noFill/>
                    <a:ln>
                      <a:noFill/>
                    </a:ln>
                    <a:extLst>
                      <a:ext uri="{53640926-AAD7-44D8-BBD7-CCE9431645EC}">
                        <a14:shadowObscured xmlns:a14="http://schemas.microsoft.com/office/drawing/2010/main"/>
                      </a:ext>
                    </a:extLst>
                  </pic:spPr>
                </pic:pic>
              </a:graphicData>
            </a:graphic>
          </wp:inline>
        </w:drawing>
      </w:r>
    </w:p>
    <w:p w14:paraId="79FDA0DC" w14:textId="72CC0E02" w:rsidR="00913CB3" w:rsidRPr="00913CB3" w:rsidRDefault="00913CB3" w:rsidP="00913CB3">
      <w:pPr>
        <w:spacing w:after="182" w:line="268" w:lineRule="auto"/>
        <w:rPr>
          <w:rFonts w:ascii="Century Gothic" w:eastAsia="Century Gothic" w:hAnsi="Century Gothic" w:cs="Century Gothic"/>
          <w:color w:val="000000"/>
          <w:sz w:val="36"/>
          <w:szCs w:val="36"/>
          <w:lang w:eastAsia="sl-SI"/>
        </w:rPr>
      </w:pPr>
      <w:r w:rsidRPr="00913CB3">
        <w:rPr>
          <w:rFonts w:ascii="Century Gothic" w:eastAsia="Century Gothic" w:hAnsi="Century Gothic" w:cs="Century Gothic"/>
          <w:color w:val="000000"/>
          <w:sz w:val="36"/>
          <w:szCs w:val="36"/>
          <w:lang w:eastAsia="sl-SI"/>
        </w:rPr>
        <w:t xml:space="preserve">ODGOVORI NA VPRAŠANJA. </w:t>
      </w:r>
    </w:p>
    <w:p w14:paraId="7FAF9C58" w14:textId="3275AC16" w:rsidR="000D4C86" w:rsidRDefault="00913CB3" w:rsidP="00913CB3">
      <w:pPr>
        <w:pStyle w:val="Odstavekseznama"/>
        <w:numPr>
          <w:ilvl w:val="0"/>
          <w:numId w:val="1"/>
        </w:numPr>
        <w:spacing w:after="182" w:line="268" w:lineRule="auto"/>
        <w:jc w:val="both"/>
        <w:rPr>
          <w:rFonts w:ascii="Century Gothic" w:eastAsia="Century Gothic" w:hAnsi="Century Gothic" w:cs="Century Gothic"/>
          <w:color w:val="000000"/>
          <w:sz w:val="36"/>
          <w:szCs w:val="36"/>
          <w:lang w:eastAsia="sl-SI"/>
        </w:rPr>
      </w:pPr>
      <w:r>
        <w:rPr>
          <w:rFonts w:ascii="Century Gothic" w:eastAsia="Century Gothic" w:hAnsi="Century Gothic" w:cs="Century Gothic"/>
          <w:color w:val="000000"/>
          <w:sz w:val="36"/>
          <w:szCs w:val="36"/>
          <w:lang w:eastAsia="sl-SI"/>
        </w:rPr>
        <w:t>KAJ POŠTAR PEPE RAD DELA?</w:t>
      </w:r>
    </w:p>
    <w:p w14:paraId="6757A174" w14:textId="261A2B56" w:rsidR="00913CB3" w:rsidRDefault="00913CB3" w:rsidP="00913CB3">
      <w:pPr>
        <w:pStyle w:val="Odstavekseznama"/>
        <w:numPr>
          <w:ilvl w:val="0"/>
          <w:numId w:val="1"/>
        </w:numPr>
        <w:spacing w:after="182" w:line="268" w:lineRule="auto"/>
        <w:jc w:val="both"/>
        <w:rPr>
          <w:rFonts w:ascii="Century Gothic" w:eastAsia="Century Gothic" w:hAnsi="Century Gothic" w:cs="Century Gothic"/>
          <w:color w:val="000000"/>
          <w:sz w:val="36"/>
          <w:szCs w:val="36"/>
          <w:lang w:eastAsia="sl-SI"/>
        </w:rPr>
      </w:pPr>
      <w:r>
        <w:rPr>
          <w:rFonts w:ascii="Century Gothic" w:eastAsia="Century Gothic" w:hAnsi="Century Gothic" w:cs="Century Gothic"/>
          <w:color w:val="000000"/>
          <w:sz w:val="36"/>
          <w:szCs w:val="36"/>
          <w:lang w:eastAsia="sl-SI"/>
        </w:rPr>
        <w:t>KJE POŠTAR PEPE PREŽIVI POLETJA?</w:t>
      </w:r>
    </w:p>
    <w:p w14:paraId="54FD46A7" w14:textId="556D40CA" w:rsidR="00913CB3" w:rsidRDefault="00913CB3" w:rsidP="00913CB3">
      <w:pPr>
        <w:pStyle w:val="Odstavekseznama"/>
        <w:numPr>
          <w:ilvl w:val="0"/>
          <w:numId w:val="1"/>
        </w:numPr>
        <w:spacing w:after="182" w:line="268" w:lineRule="auto"/>
        <w:jc w:val="both"/>
        <w:rPr>
          <w:rFonts w:ascii="Century Gothic" w:eastAsia="Century Gothic" w:hAnsi="Century Gothic" w:cs="Century Gothic"/>
          <w:color w:val="000000"/>
          <w:sz w:val="36"/>
          <w:szCs w:val="36"/>
          <w:lang w:eastAsia="sl-SI"/>
        </w:rPr>
      </w:pPr>
      <w:r>
        <w:rPr>
          <w:rFonts w:ascii="Century Gothic" w:eastAsia="Century Gothic" w:hAnsi="Century Gothic" w:cs="Century Gothic"/>
          <w:color w:val="000000"/>
          <w:sz w:val="36"/>
          <w:szCs w:val="36"/>
          <w:lang w:eastAsia="sl-SI"/>
        </w:rPr>
        <w:t>KAJ POŠTAR PEPE RAD DELA NA MORJU?</w:t>
      </w:r>
    </w:p>
    <w:p w14:paraId="5B5B71A7" w14:textId="39A1B501" w:rsidR="00913CB3" w:rsidRDefault="00913CB3" w:rsidP="00913CB3">
      <w:pPr>
        <w:pStyle w:val="Odstavekseznama"/>
        <w:numPr>
          <w:ilvl w:val="0"/>
          <w:numId w:val="1"/>
        </w:numPr>
        <w:spacing w:after="182" w:line="268" w:lineRule="auto"/>
        <w:jc w:val="both"/>
        <w:rPr>
          <w:rFonts w:ascii="Century Gothic" w:eastAsia="Century Gothic" w:hAnsi="Century Gothic" w:cs="Century Gothic"/>
          <w:color w:val="000000"/>
          <w:sz w:val="36"/>
          <w:szCs w:val="36"/>
          <w:lang w:eastAsia="sl-SI"/>
        </w:rPr>
      </w:pPr>
      <w:r>
        <w:rPr>
          <w:rFonts w:ascii="Century Gothic" w:eastAsia="Century Gothic" w:hAnsi="Century Gothic" w:cs="Century Gothic"/>
          <w:color w:val="000000"/>
          <w:sz w:val="36"/>
          <w:szCs w:val="36"/>
          <w:lang w:eastAsia="sl-SI"/>
        </w:rPr>
        <w:t>KAJ POŠTAR PEPE RAD DELA CELE DNEVE?</w:t>
      </w:r>
    </w:p>
    <w:p w14:paraId="0BA9C52D" w14:textId="6A15DD84" w:rsidR="00913CB3" w:rsidRDefault="00913CB3" w:rsidP="00913CB3">
      <w:pPr>
        <w:pStyle w:val="Odstavekseznama"/>
        <w:numPr>
          <w:ilvl w:val="0"/>
          <w:numId w:val="1"/>
        </w:numPr>
        <w:spacing w:after="182" w:line="268" w:lineRule="auto"/>
        <w:jc w:val="both"/>
        <w:rPr>
          <w:rFonts w:ascii="Century Gothic" w:eastAsia="Century Gothic" w:hAnsi="Century Gothic" w:cs="Century Gothic"/>
          <w:color w:val="000000"/>
          <w:sz w:val="36"/>
          <w:szCs w:val="36"/>
          <w:lang w:eastAsia="sl-SI"/>
        </w:rPr>
      </w:pPr>
      <w:r>
        <w:rPr>
          <w:rFonts w:ascii="Century Gothic" w:eastAsia="Century Gothic" w:hAnsi="Century Gothic" w:cs="Century Gothic"/>
          <w:color w:val="000000"/>
          <w:sz w:val="36"/>
          <w:szCs w:val="36"/>
          <w:lang w:eastAsia="sl-SI"/>
        </w:rPr>
        <w:t>KAJ POŠTAR PEPE NAREDI, KO SE ZVEČERI?</w:t>
      </w:r>
    </w:p>
    <w:p w14:paraId="63DFF0B6" w14:textId="48AE36B8" w:rsidR="00913CB3" w:rsidRPr="00913CB3" w:rsidRDefault="00913CB3" w:rsidP="00913CB3">
      <w:pPr>
        <w:pStyle w:val="Odstavekseznama"/>
        <w:numPr>
          <w:ilvl w:val="0"/>
          <w:numId w:val="1"/>
        </w:numPr>
        <w:spacing w:after="182" w:line="268" w:lineRule="auto"/>
        <w:jc w:val="both"/>
        <w:rPr>
          <w:rFonts w:ascii="Century Gothic" w:eastAsia="Century Gothic" w:hAnsi="Century Gothic" w:cs="Century Gothic"/>
          <w:color w:val="000000"/>
          <w:sz w:val="36"/>
          <w:szCs w:val="36"/>
          <w:lang w:eastAsia="sl-SI"/>
        </w:rPr>
      </w:pPr>
      <w:r>
        <w:rPr>
          <w:rFonts w:ascii="Century Gothic" w:eastAsia="Century Gothic" w:hAnsi="Century Gothic" w:cs="Century Gothic"/>
          <w:color w:val="000000"/>
          <w:sz w:val="36"/>
          <w:szCs w:val="36"/>
          <w:lang w:eastAsia="sl-SI"/>
        </w:rPr>
        <w:t>KAJ NAM POŠTAR PEPE PRIPOVEDUJE?</w:t>
      </w:r>
    </w:p>
    <w:p w14:paraId="7E5D8B16" w14:textId="65ADB5D7" w:rsidR="000D4C86" w:rsidRDefault="000D4C86" w:rsidP="005F624B">
      <w:pPr>
        <w:spacing w:after="182" w:line="268" w:lineRule="auto"/>
        <w:ind w:left="314" w:hanging="10"/>
        <w:jc w:val="both"/>
        <w:rPr>
          <w:rFonts w:ascii="Century Gothic" w:eastAsia="Century Gothic" w:hAnsi="Century Gothic" w:cs="Century Gothic"/>
          <w:color w:val="000000"/>
          <w:sz w:val="44"/>
          <w:lang w:eastAsia="sl-SI"/>
        </w:rPr>
      </w:pPr>
    </w:p>
    <w:p w14:paraId="539C43BB" w14:textId="77777777" w:rsidR="000D4C86" w:rsidRDefault="000D4C86" w:rsidP="000D4C86">
      <w:pPr>
        <w:rPr>
          <w:rFonts w:ascii="Century Gothic" w:hAnsi="Century Gothic" w:cs="Times New Roman"/>
          <w:sz w:val="56"/>
          <w:szCs w:val="96"/>
        </w:rPr>
      </w:pPr>
    </w:p>
    <w:p w14:paraId="0C4D6432" w14:textId="77777777" w:rsidR="000D4C86" w:rsidRDefault="000D4C86" w:rsidP="000D4C86">
      <w:pPr>
        <w:rPr>
          <w:rFonts w:ascii="Century Gothic" w:hAnsi="Century Gothic" w:cs="Times New Roman"/>
          <w:sz w:val="56"/>
          <w:szCs w:val="96"/>
        </w:rPr>
      </w:pPr>
    </w:p>
    <w:p w14:paraId="5425D3D8" w14:textId="07CC39EE" w:rsidR="000D4C86" w:rsidRPr="005F624B" w:rsidRDefault="00F8274F" w:rsidP="005F624B">
      <w:pPr>
        <w:spacing w:after="182" w:line="268" w:lineRule="auto"/>
        <w:ind w:left="314" w:hanging="10"/>
        <w:jc w:val="both"/>
        <w:rPr>
          <w:rFonts w:ascii="Century Gothic" w:eastAsia="Century Gothic" w:hAnsi="Century Gothic" w:cs="Century Gothic"/>
          <w:color w:val="000000"/>
          <w:sz w:val="44"/>
          <w:lang w:eastAsia="sl-SI"/>
        </w:rPr>
      </w:pPr>
      <w:r>
        <w:rPr>
          <w:noProof/>
          <w:lang w:eastAsia="sl-SI"/>
        </w:rPr>
        <w:lastRenderedPageBreak/>
        <w:drawing>
          <wp:inline distT="0" distB="0" distL="0" distR="0" wp14:anchorId="40D714BC" wp14:editId="274B1E7C">
            <wp:extent cx="6043246" cy="4518622"/>
            <wp:effectExtent l="0" t="0" r="0" b="0"/>
            <wp:docPr id="28" name="Slika 28" descr="Opis slike ni na vo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is slike ni na volj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9856" cy="4538519"/>
                    </a:xfrm>
                    <a:prstGeom prst="rect">
                      <a:avLst/>
                    </a:prstGeom>
                    <a:noFill/>
                    <a:ln>
                      <a:noFill/>
                    </a:ln>
                  </pic:spPr>
                </pic:pic>
              </a:graphicData>
            </a:graphic>
          </wp:inline>
        </w:drawing>
      </w:r>
    </w:p>
    <w:p w14:paraId="7AF6C33A" w14:textId="53B2F0C4" w:rsidR="003C1613" w:rsidRDefault="003C1613" w:rsidP="003C1613"/>
    <w:p w14:paraId="12CB61C7" w14:textId="1F72C937" w:rsidR="00C33E15" w:rsidRDefault="00C33E15" w:rsidP="003C1613"/>
    <w:p w14:paraId="119E061F" w14:textId="765D7D25" w:rsidR="00C33E15" w:rsidRDefault="00C33E15" w:rsidP="003C1613"/>
    <w:p w14:paraId="7B96E2E2" w14:textId="668AEE69" w:rsidR="00C33E15" w:rsidRDefault="00C33E15" w:rsidP="003C1613"/>
    <w:p w14:paraId="7AE92B27" w14:textId="5E295E6B" w:rsidR="00C33E15" w:rsidRDefault="00C33E15" w:rsidP="003C1613"/>
    <w:p w14:paraId="74181465" w14:textId="5AD36B9D" w:rsidR="00C33E15" w:rsidRDefault="00C33E15" w:rsidP="003C1613"/>
    <w:p w14:paraId="7BD448DD" w14:textId="19FC3688" w:rsidR="00C33E15" w:rsidRDefault="00C33E15" w:rsidP="003C1613"/>
    <w:p w14:paraId="7BC4B6C6" w14:textId="44A4D30C" w:rsidR="00C33E15" w:rsidRDefault="00C33E15" w:rsidP="003C1613"/>
    <w:p w14:paraId="02415CCA" w14:textId="2091544D" w:rsidR="00C33E15" w:rsidRDefault="00C33E15" w:rsidP="003C1613"/>
    <w:p w14:paraId="025BDA2E" w14:textId="18CDD6C7" w:rsidR="00C33E15" w:rsidRDefault="00C33E15" w:rsidP="003C1613"/>
    <w:p w14:paraId="2BB54F63" w14:textId="65B35132" w:rsidR="00C33E15" w:rsidRDefault="00C33E15" w:rsidP="003C1613"/>
    <w:p w14:paraId="2B3EC8E7" w14:textId="22AE0250" w:rsidR="00C33E15" w:rsidRDefault="00C33E15" w:rsidP="003C1613"/>
    <w:p w14:paraId="089B79FA" w14:textId="4FA3272A" w:rsidR="00C33E15" w:rsidRDefault="00C33E15" w:rsidP="003C1613"/>
    <w:p w14:paraId="41224AB4" w14:textId="5B98AA10" w:rsidR="00C33E15" w:rsidRDefault="00C33E15" w:rsidP="003C1613"/>
    <w:p w14:paraId="0AC11D61" w14:textId="2D90C57E" w:rsidR="00C33E15" w:rsidRDefault="00C33E15" w:rsidP="003C1613"/>
    <w:p w14:paraId="25F52F8B" w14:textId="4A2DA6E3" w:rsidR="00C33E15" w:rsidRDefault="00C33E15" w:rsidP="003C1613"/>
    <w:p w14:paraId="54681F91" w14:textId="398FD3FE" w:rsidR="00C33E15" w:rsidRDefault="00C33E15" w:rsidP="003C1613"/>
    <w:p w14:paraId="5DC49AB4" w14:textId="5A6FC6A7" w:rsidR="00C33E15" w:rsidRDefault="00C33E15" w:rsidP="003C1613"/>
    <w:p w14:paraId="0D24D7A7" w14:textId="5971D31F" w:rsidR="00C33E15" w:rsidRDefault="00C33E15" w:rsidP="003C1613"/>
    <w:p w14:paraId="7EBD219A" w14:textId="38BF0CE1" w:rsidR="00C33E15" w:rsidRDefault="00C33E15" w:rsidP="003C1613"/>
    <w:p w14:paraId="145DD800" w14:textId="6F343DAE" w:rsidR="00C33E15" w:rsidRDefault="00C33E15" w:rsidP="003C1613"/>
    <w:p w14:paraId="422F3991" w14:textId="28C0452C" w:rsidR="00C33E15" w:rsidRDefault="00C33E15" w:rsidP="003C1613"/>
    <w:p w14:paraId="732A6620" w14:textId="3C9CBBDB" w:rsidR="00C33E15" w:rsidRDefault="00C33E15" w:rsidP="003C1613"/>
    <w:p w14:paraId="50303586" w14:textId="0AC4C0EF" w:rsidR="0017218F" w:rsidRDefault="00C33E15" w:rsidP="003C1613">
      <w:r>
        <w:rPr>
          <w:noProof/>
          <w:lang w:eastAsia="sl-SI"/>
        </w:rPr>
        <w:lastRenderedPageBreak/>
        <w:drawing>
          <wp:inline distT="0" distB="0" distL="0" distR="0" wp14:anchorId="4F7DB9DC" wp14:editId="621628A2">
            <wp:extent cx="6089773" cy="4917831"/>
            <wp:effectExtent l="0" t="0" r="6350" b="0"/>
            <wp:docPr id="8" name="Slika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926" cy="4951065"/>
                    </a:xfrm>
                    <a:prstGeom prst="rect">
                      <a:avLst/>
                    </a:prstGeom>
                    <a:noFill/>
                    <a:ln>
                      <a:noFill/>
                    </a:ln>
                  </pic:spPr>
                </pic:pic>
              </a:graphicData>
            </a:graphic>
          </wp:inline>
        </w:drawing>
      </w:r>
    </w:p>
    <w:p w14:paraId="2FB17BAB" w14:textId="77777777" w:rsidR="0017218F" w:rsidRPr="0017218F" w:rsidRDefault="0017218F" w:rsidP="0017218F"/>
    <w:p w14:paraId="392A5250" w14:textId="46E20A8A" w:rsidR="0017218F" w:rsidRDefault="0017218F" w:rsidP="0017218F"/>
    <w:p w14:paraId="68BB2B8B" w14:textId="6F826469" w:rsidR="00C33E15" w:rsidRDefault="00C33E15" w:rsidP="0017218F"/>
    <w:p w14:paraId="78530614" w14:textId="241D29E0" w:rsidR="0017218F" w:rsidRDefault="0017218F" w:rsidP="0017218F"/>
    <w:p w14:paraId="0DDC2C8D" w14:textId="52A5DD36" w:rsidR="0017218F" w:rsidRDefault="0017218F" w:rsidP="0017218F"/>
    <w:p w14:paraId="40243F1A" w14:textId="4995A428" w:rsidR="0017218F" w:rsidRDefault="0017218F" w:rsidP="0017218F"/>
    <w:p w14:paraId="0CC778F6" w14:textId="5B783475" w:rsidR="0017218F" w:rsidRDefault="0017218F" w:rsidP="0017218F"/>
    <w:p w14:paraId="2D814419" w14:textId="531E3385" w:rsidR="0017218F" w:rsidRDefault="0017218F" w:rsidP="0017218F"/>
    <w:p w14:paraId="48AB573F" w14:textId="703EF53C" w:rsidR="0017218F" w:rsidRDefault="0017218F" w:rsidP="0017218F"/>
    <w:p w14:paraId="3A52E779" w14:textId="1986DD5C" w:rsidR="0017218F" w:rsidRDefault="0017218F" w:rsidP="0017218F"/>
    <w:p w14:paraId="65E6C213" w14:textId="60B040D2" w:rsidR="0017218F" w:rsidRDefault="0017218F" w:rsidP="0017218F"/>
    <w:p w14:paraId="64B3A409" w14:textId="5AA8CEC0" w:rsidR="0017218F" w:rsidRDefault="0017218F" w:rsidP="0017218F"/>
    <w:p w14:paraId="191081A8" w14:textId="294ABEB5" w:rsidR="0017218F" w:rsidRDefault="0017218F" w:rsidP="0017218F"/>
    <w:p w14:paraId="3382F3D5" w14:textId="41D0F032" w:rsidR="0017218F" w:rsidRDefault="0017218F" w:rsidP="0017218F"/>
    <w:p w14:paraId="079B8263" w14:textId="73E5C9BB" w:rsidR="0017218F" w:rsidRDefault="0017218F" w:rsidP="0017218F"/>
    <w:p w14:paraId="51790CDC" w14:textId="2BEF2C90" w:rsidR="0017218F" w:rsidRDefault="0017218F" w:rsidP="0017218F"/>
    <w:p w14:paraId="118D6596" w14:textId="787ED3BA" w:rsidR="0017218F" w:rsidRDefault="0017218F" w:rsidP="0017218F"/>
    <w:p w14:paraId="348D752A" w14:textId="31D4A9FF" w:rsidR="0017218F" w:rsidRDefault="0017218F" w:rsidP="0017218F"/>
    <w:p w14:paraId="468A5807" w14:textId="445FEDD1" w:rsidR="0017218F" w:rsidRDefault="0017218F" w:rsidP="0017218F"/>
    <w:p w14:paraId="2F334CA2" w14:textId="5E0FB74B" w:rsidR="0017218F" w:rsidRDefault="0017218F" w:rsidP="0017218F"/>
    <w:p w14:paraId="018CA477" w14:textId="0B8E264D" w:rsidR="0017218F" w:rsidRDefault="0017218F" w:rsidP="0017218F"/>
    <w:p w14:paraId="48E45848" w14:textId="71024F2E" w:rsidR="0017218F" w:rsidRPr="0017218F" w:rsidRDefault="0017218F" w:rsidP="0017218F">
      <w:pPr>
        <w:pBdr>
          <w:bottom w:val="single" w:sz="6" w:space="0" w:color="A2A9B1"/>
        </w:pBdr>
        <w:shd w:val="clear" w:color="auto" w:fill="FFFFFF"/>
        <w:spacing w:before="240" w:after="60" w:line="240" w:lineRule="auto"/>
        <w:jc w:val="center"/>
        <w:outlineLvl w:val="1"/>
        <w:rPr>
          <w:rFonts w:ascii="Georgia" w:eastAsia="Times New Roman" w:hAnsi="Georgia" w:cs="Times New Roman"/>
          <w:b/>
          <w:color w:val="000000"/>
          <w:sz w:val="28"/>
          <w:szCs w:val="28"/>
          <w:lang w:eastAsia="sl-SI"/>
        </w:rPr>
      </w:pPr>
      <w:r w:rsidRPr="0017218F">
        <w:rPr>
          <w:rFonts w:ascii="Georgia" w:eastAsia="Times New Roman" w:hAnsi="Georgia" w:cs="Times New Roman"/>
          <w:b/>
          <w:color w:val="000000"/>
          <w:sz w:val="28"/>
          <w:szCs w:val="28"/>
          <w:lang w:eastAsia="sl-SI"/>
        </w:rPr>
        <w:lastRenderedPageBreak/>
        <w:t>PRAVLJICA O ČRKI P</w:t>
      </w:r>
    </w:p>
    <w:p w14:paraId="7B1BA296" w14:textId="1A7259D4" w:rsidR="0017218F" w:rsidRPr="0017218F" w:rsidRDefault="0017218F" w:rsidP="0017218F">
      <w:pPr>
        <w:shd w:val="clear" w:color="auto" w:fill="FFFFFF"/>
        <w:spacing w:before="120" w:after="120" w:line="240" w:lineRule="auto"/>
        <w:jc w:val="both"/>
        <w:rPr>
          <w:rFonts w:ascii="Arial" w:eastAsia="Times New Roman" w:hAnsi="Arial" w:cs="Arial"/>
          <w:color w:val="202122"/>
          <w:sz w:val="28"/>
          <w:szCs w:val="28"/>
          <w:lang w:eastAsia="sl-SI"/>
        </w:rPr>
      </w:pPr>
      <w:r w:rsidRPr="0017218F">
        <w:rPr>
          <w:rFonts w:ascii="Arial" w:eastAsia="Times New Roman" w:hAnsi="Arial" w:cs="Arial"/>
          <w:color w:val="202122"/>
          <w:sz w:val="28"/>
          <w:szCs w:val="28"/>
          <w:lang w:eastAsia="sl-SI"/>
        </w:rPr>
        <w:t>P JE ZELOOO POMEMBNA ČRKA. KER VODI NEŠTETO BESED. P-JI SO ZELO PONOSNI NA TO, DA ZNAJO MIRNO STATI NA ENI NOGI, IN TO TAKOJ, KO PRIDEJO NA SVET. PRAV NIČ JIM NI TREBA VADITI. PREPRIČANI SO, DA SO PLEMENITEGA RODU, IN DA SO BILI NJIHOVI PREDNIKI ZAGOTOVO PLEMIČI. NEKOČ SO ŠLI V DEŽELO KNJIG ISKAT SVOJO ZGODOVINO. NIČ PAMETNEGA NISO NAŠLI, A NJIM SE ZDI DOVOLJ MOČAN DOKAZ ŽE TO, DA SE BESEDA PLEMSTVO ZAČNE NA P, IN OD TAKRAT SE MED SABO POGOVARJAJO SAMO ŠE Z NASLAVLJANJEM, NA PRIMER: »O, DOBER DAN, PLEMIČ P,LEPO VREME, KAJNE PLEMKINJA P,« DRUGE ČRKE PA SKRIVAJ IMENUJEJO PODLOŽNIKE. A KER S TEM NIKOMUR NE ŠKODIJO IN KER SO RES DOBRI VODNIKI BESED NA P, SO »PODLOŽNIKI« TIHO IN LE VČASIH ZBIJEJO KAKŠNO ŠALO NA RAČUN SAMOZAGLEDANIH P-JEV. VSAK IMA PAČ SVOJE MUHE, SI MISLIJO.</w:t>
      </w:r>
    </w:p>
    <w:p w14:paraId="6E394BED" w14:textId="430BE975" w:rsidR="0017218F" w:rsidRPr="0017218F" w:rsidRDefault="0017218F" w:rsidP="0017218F">
      <w:pPr>
        <w:shd w:val="clear" w:color="auto" w:fill="FFFFFF"/>
        <w:spacing w:before="120" w:after="120" w:line="240" w:lineRule="auto"/>
        <w:jc w:val="both"/>
        <w:rPr>
          <w:rFonts w:ascii="Arial" w:eastAsia="Times New Roman" w:hAnsi="Arial" w:cs="Arial"/>
          <w:color w:val="202122"/>
          <w:sz w:val="28"/>
          <w:szCs w:val="28"/>
          <w:lang w:eastAsia="sl-SI"/>
        </w:rPr>
      </w:pPr>
      <w:r w:rsidRPr="0017218F">
        <w:rPr>
          <w:rFonts w:ascii="Arial" w:eastAsia="Times New Roman" w:hAnsi="Arial" w:cs="Arial"/>
          <w:color w:val="202122"/>
          <w:sz w:val="28"/>
          <w:szCs w:val="28"/>
          <w:lang w:eastAsia="sl-SI"/>
        </w:rPr>
        <w:t>NEKEGA DNE PA SE JE V DOLINI P-JEV ZGODILO NEKAJ NEZASLIŠANEGA. NA SVET JE PRIŠEL ČISTO DRUGAČEN P. SAJ JE IMEL VSE NA MESTU: OGROMEN NOS IN NOGICO. A NAMESTO DA BI SE POSTAVIL NANJO, SE JE ZAČEL PLAZITI. DVIGNILI SO GA, DA BI MU POKAZALI, KAKO SE STOJI. ON PA SE JE ZAGUGAL IN PREKOPICNIL NA NOS. DAJMO MU NEKAJ ČASA, SO SI MISLILI P-JI.</w:t>
      </w:r>
    </w:p>
    <w:p w14:paraId="2722B19E" w14:textId="3A697499" w:rsidR="0017218F" w:rsidRPr="0017218F" w:rsidRDefault="0017218F" w:rsidP="0017218F">
      <w:pPr>
        <w:shd w:val="clear" w:color="auto" w:fill="FFFFFF"/>
        <w:spacing w:before="120" w:after="120" w:line="240" w:lineRule="auto"/>
        <w:jc w:val="both"/>
        <w:rPr>
          <w:rFonts w:ascii="Arial" w:eastAsia="Times New Roman" w:hAnsi="Arial" w:cs="Arial"/>
          <w:color w:val="202122"/>
          <w:sz w:val="28"/>
          <w:szCs w:val="28"/>
          <w:lang w:eastAsia="sl-SI"/>
        </w:rPr>
      </w:pPr>
      <w:r w:rsidRPr="0017218F">
        <w:rPr>
          <w:rFonts w:ascii="Arial" w:eastAsia="Times New Roman" w:hAnsi="Arial" w:cs="Arial"/>
          <w:color w:val="202122"/>
          <w:sz w:val="28"/>
          <w:szCs w:val="28"/>
          <w:lang w:eastAsia="sl-SI"/>
        </w:rPr>
        <w:t>TAKO SE JE MALI P PLAZIL NAOKROG IN BIL KAR MALCE OSAMLJEN, SAJ SE NI MOGEL IGRATI Z VRSTNIKI, KI SO VSI STRUMNO POSKAKOVALI PO SVOJI NOGI. SICER PA GA NJIHOVE IGRE NISO ZANIMALE, SAJ SO SE KAR NAPREJ IGRALI, DA SO POLKOVNIKI IN SO DRUG DRUGEMU UKAZOVALI.</w:t>
      </w:r>
    </w:p>
    <w:p w14:paraId="7904D13D" w14:textId="38A86A55" w:rsidR="0017218F" w:rsidRPr="0017218F" w:rsidRDefault="0017218F" w:rsidP="0017218F">
      <w:pPr>
        <w:shd w:val="clear" w:color="auto" w:fill="FFFFFF"/>
        <w:spacing w:before="120" w:after="120" w:line="240" w:lineRule="auto"/>
        <w:jc w:val="both"/>
        <w:rPr>
          <w:rFonts w:ascii="Arial" w:eastAsia="Times New Roman" w:hAnsi="Arial" w:cs="Arial"/>
          <w:color w:val="202122"/>
          <w:sz w:val="28"/>
          <w:szCs w:val="28"/>
          <w:lang w:eastAsia="sl-SI"/>
        </w:rPr>
      </w:pPr>
      <w:r w:rsidRPr="0017218F">
        <w:rPr>
          <w:rFonts w:ascii="Arial" w:eastAsia="Times New Roman" w:hAnsi="Arial" w:cs="Arial"/>
          <w:color w:val="202122"/>
          <w:sz w:val="28"/>
          <w:szCs w:val="28"/>
          <w:lang w:eastAsia="sl-SI"/>
        </w:rPr>
        <w:t>KO PA SE JE NEKEGA VEČERA PRIPLAZIL DOMOV, JE BIL NEHOTE PRIČA POGOVORU MED NJEGOVIMI STARŠI IN POLKOVNIKOM. POLKOVNIK JE REKEL, DA SI NE MOREJO VEČ PRIVOŠČITI TAKŠNE SRAMOTE V NJIHOVI DOLINI IN ČE SE MALI P NE BO HITRO NAUČIL STATI NA SVOJI NOGI, BO MORAL SKUPAJ S STARŠI VRED ODITI. OSTARELA P-JA STA SE RAZJOKALA IN REKLA, DA TO NI PRAVIČNO. MALI PA JE ŠELE ZDAJ RAZUMEL, KAJ POMENI BITI DRUGAČEN. ODLOČIL SE JE, DA O ODŠEL. POSLOVIL SE JE OD STARŠEV IN REKEL, NAJ JU NE SKRBI ZANJ. ZAGOTOVO SE BO NAUČIL STATI NA SVOJI NOGI, IN TAKRAT SE BO VRNIL.</w:t>
      </w:r>
    </w:p>
    <w:p w14:paraId="48DBFF01" w14:textId="3883A2F5" w:rsidR="0017218F" w:rsidRPr="0017218F" w:rsidRDefault="0017218F" w:rsidP="0017218F">
      <w:pPr>
        <w:shd w:val="clear" w:color="auto" w:fill="FFFFFF"/>
        <w:spacing w:before="120" w:after="120" w:line="240" w:lineRule="auto"/>
        <w:jc w:val="both"/>
        <w:rPr>
          <w:rFonts w:ascii="Arial" w:eastAsia="Times New Roman" w:hAnsi="Arial" w:cs="Arial"/>
          <w:color w:val="202122"/>
          <w:sz w:val="28"/>
          <w:szCs w:val="28"/>
          <w:lang w:eastAsia="sl-SI"/>
        </w:rPr>
      </w:pPr>
      <w:r w:rsidRPr="0017218F">
        <w:rPr>
          <w:rFonts w:ascii="Arial" w:eastAsia="Times New Roman" w:hAnsi="Arial" w:cs="Arial"/>
          <w:color w:val="202122"/>
          <w:sz w:val="28"/>
          <w:szCs w:val="28"/>
          <w:lang w:eastAsia="sl-SI"/>
        </w:rPr>
        <w:t>TAKO SE JE PLAZIL SKOZI DEŽELE ČRK, DA BI NAŠEL POMOČ PRI DRUGIH ČRKAH, A NOBENI OD NJIH SE NI ZDELO POMEMBNO, DA ZNAŠ STATI NA ENI NOGI. SPOZNAL JE TUDI, DA SE POMEMBNOSTI P-JEV POVSOD DOBRODUŠNO SMEJIJO.</w:t>
      </w:r>
    </w:p>
    <w:p w14:paraId="3AD2AE4B" w14:textId="407FFA18" w:rsidR="0017218F" w:rsidRPr="0017218F" w:rsidRDefault="0017218F" w:rsidP="0017218F">
      <w:pPr>
        <w:shd w:val="clear" w:color="auto" w:fill="FFFFFF"/>
        <w:spacing w:before="120" w:after="120" w:line="240" w:lineRule="auto"/>
        <w:jc w:val="both"/>
        <w:rPr>
          <w:rFonts w:ascii="Arial" w:eastAsia="Times New Roman" w:hAnsi="Arial" w:cs="Arial"/>
          <w:color w:val="202122"/>
          <w:sz w:val="28"/>
          <w:szCs w:val="28"/>
          <w:lang w:eastAsia="sl-SI"/>
        </w:rPr>
      </w:pPr>
      <w:r w:rsidRPr="0017218F">
        <w:rPr>
          <w:rFonts w:ascii="Arial" w:eastAsia="Times New Roman" w:hAnsi="Arial" w:cs="Arial"/>
          <w:color w:val="202122"/>
          <w:sz w:val="28"/>
          <w:szCs w:val="28"/>
          <w:lang w:eastAsia="sl-SI"/>
        </w:rPr>
        <w:lastRenderedPageBreak/>
        <w:t>PRIŠEL JE TUDI DO VASI D-JEV, TAM PA JE BIL CIRKUS, STOPIL JE V ŠOTOR IN ZAGLEDAL VRV. PO NJEJ JE STOPICALA IN LOVILA RAVNOTEŽJE MAJHNA D-DEKLICA. OČITNO SE JE PRIKRADLA IZ VASI IN IZRABILA PRILOŽNOST TER NASKRIVAJ SKOČILA NA VRV. TOLE BI PA HOTEL ZNATI. NE LE STATI NA ENI NOGI, TEMVEČ TUDI LOVITI RAVNOTEŽJE NA VRVI. TAKRAT PA GA JE D-DEKLICA OPAZILA IN SE TAKO PRESTRAŠILA, DA JE OMAHNILA. V TRENUTKU JE BIL P NA SVOJI NOGI IN JO UJEL.</w:t>
      </w:r>
    </w:p>
    <w:p w14:paraId="3F75406C" w14:textId="20C2DA42" w:rsidR="0017218F" w:rsidRPr="0017218F" w:rsidRDefault="0017218F" w:rsidP="0017218F">
      <w:pPr>
        <w:shd w:val="clear" w:color="auto" w:fill="FFFFFF"/>
        <w:spacing w:before="120" w:after="120" w:line="240" w:lineRule="auto"/>
        <w:jc w:val="both"/>
        <w:rPr>
          <w:rFonts w:ascii="Arial" w:eastAsia="Times New Roman" w:hAnsi="Arial" w:cs="Arial"/>
          <w:color w:val="202122"/>
          <w:sz w:val="28"/>
          <w:szCs w:val="28"/>
          <w:lang w:eastAsia="sl-SI"/>
        </w:rPr>
      </w:pPr>
      <w:r w:rsidRPr="0017218F">
        <w:rPr>
          <w:rFonts w:ascii="Arial" w:eastAsia="Times New Roman" w:hAnsi="Arial" w:cs="Arial"/>
          <w:color w:val="202122"/>
          <w:sz w:val="28"/>
          <w:szCs w:val="28"/>
          <w:lang w:eastAsia="sl-SI"/>
        </w:rPr>
        <w:t>»HVALA,« JE REKLA ČEZ ČAS IN STOPILA NAPREJ PO VRVI, P PA SE JE BAL, DA NE BI SPET PADLA, IN JE VES ČAS SKAKLJAL OKOLI VRVI, DA BI JO UJEL, ČE BI BILO POTREBNO. IN ŠELE KO JE STOPILA Z VRVI, JE OPAZIL, DA STOJI NA SVOJI NOGI. »BOŠ TUDI TI POSKUSIL?« GA JE VPRAŠALA D. »PA BOM,« JE REKEL P. ZDAJ MU JE MALA D PONUDILA POMOČ IN SE GUGALA OKOLI NJEGA, DA BI MU POMAGALA. NISTA VIDELA, DA JE VSTOPIL DIREKTOR CIRKUSA. MLADI PAR MU JE BIL VŠEČ IN KAZALO JE, DA STA D IN P NADARJENA, ZATO JU JE POVABIL, NAJ OSTANETA V CIRKUSU.</w:t>
      </w:r>
    </w:p>
    <w:p w14:paraId="10354C86" w14:textId="6DB62DC7" w:rsidR="0017218F" w:rsidRPr="0017218F" w:rsidRDefault="0017218F" w:rsidP="0017218F">
      <w:pPr>
        <w:shd w:val="clear" w:color="auto" w:fill="FFFFFF"/>
        <w:spacing w:before="120" w:after="120" w:line="240" w:lineRule="auto"/>
        <w:jc w:val="both"/>
        <w:rPr>
          <w:rFonts w:ascii="Arial" w:eastAsia="Times New Roman" w:hAnsi="Arial" w:cs="Arial"/>
          <w:color w:val="202122"/>
          <w:sz w:val="28"/>
          <w:szCs w:val="28"/>
          <w:lang w:eastAsia="sl-SI"/>
        </w:rPr>
      </w:pPr>
      <w:r w:rsidRPr="0017218F">
        <w:rPr>
          <w:rFonts w:ascii="Arial" w:eastAsia="Times New Roman" w:hAnsi="Arial" w:cs="Arial"/>
          <w:color w:val="202122"/>
          <w:sz w:val="28"/>
          <w:szCs w:val="28"/>
          <w:lang w:eastAsia="sl-SI"/>
        </w:rPr>
        <w:t>CIRKUS JE POTOVAL IZ KRAJA V KRAJ IN POVSOD SO PLOSKALI NENAVADNI TOČKI. KONČNO SO NASTOPALI TUDI V DOLINI P-JEV IN STARŠA NAŠEGA P-JA STA PRIŠLA NA PREDSTAVO. SOLZE SREČE SO JIMA TEKLE, TAKO PONOSNA STA BILA, IN KO SO DRUGI POMEMBNI P-JI VIDELI, KAJ ZMORE MALI P, SO GA PREDLAGALI ZA PREDSEDNIKA NJIHOVE DOLINE. MALI P JE PREDLOG SPREJEL IN MANJ KOT V LETU SPREMENIL NJIHOVO DOLINO V VELIKANSKI CIRKUS.</w:t>
      </w:r>
    </w:p>
    <w:p w14:paraId="67C569A0" w14:textId="20A05E05" w:rsidR="0017218F" w:rsidRDefault="0017218F" w:rsidP="0017218F">
      <w:pPr>
        <w:shd w:val="clear" w:color="auto" w:fill="FFFFFF"/>
        <w:spacing w:before="120" w:after="120" w:line="240" w:lineRule="auto"/>
        <w:jc w:val="both"/>
        <w:rPr>
          <w:rFonts w:ascii="Arial" w:eastAsia="Times New Roman" w:hAnsi="Arial" w:cs="Arial"/>
          <w:color w:val="202122"/>
          <w:sz w:val="28"/>
          <w:szCs w:val="28"/>
          <w:lang w:eastAsia="sl-SI"/>
        </w:rPr>
      </w:pPr>
      <w:r w:rsidRPr="0017218F">
        <w:rPr>
          <w:rFonts w:ascii="Arial" w:eastAsia="Times New Roman" w:hAnsi="Arial" w:cs="Arial"/>
          <w:color w:val="202122"/>
          <w:sz w:val="28"/>
          <w:szCs w:val="28"/>
          <w:lang w:eastAsia="sl-SI"/>
        </w:rPr>
        <w:t>NIČ VEČ NI BILO P-PLEMIČEV IN P-PLEMKINJ. POMEMBNO JE BILO, DA SI PRIJAZEN IN PRIJATELJSKI. VSI, PRAV VSI, PA SE ŽE KOT MAJHNI UČIJO HODITI PO VRVI, ZATO STOJIJO TAKO MIRNO NA VRSTICAH V VAŠIH ZVEZKIH. SAJ STOJIJO NARAVNOST? SE NE MAJEJO? NO, ČE PA SE, JIM MALCE POMAGAJTE, VSAK VENDAR NE MORE TAKOJ, KO PRIDE NA SVET, VSEGA ZNATI. ŠE NEKAJKRAT JIH NAPIŠITE, PA BODO ZNALI LEPO STATI, TAKO KOT TALE NAŠ P.</w:t>
      </w:r>
    </w:p>
    <w:p w14:paraId="43439B8A" w14:textId="13B2E00B" w:rsidR="00BC099B" w:rsidRDefault="00BC099B" w:rsidP="0017218F">
      <w:pPr>
        <w:shd w:val="clear" w:color="auto" w:fill="FFFFFF"/>
        <w:spacing w:before="120" w:after="120" w:line="240" w:lineRule="auto"/>
        <w:jc w:val="both"/>
        <w:rPr>
          <w:rFonts w:ascii="Arial" w:eastAsia="Times New Roman" w:hAnsi="Arial" w:cs="Arial"/>
          <w:color w:val="202122"/>
          <w:sz w:val="28"/>
          <w:szCs w:val="28"/>
          <w:lang w:eastAsia="sl-SI"/>
        </w:rPr>
      </w:pPr>
    </w:p>
    <w:p w14:paraId="5049B07B" w14:textId="0EFED5F3" w:rsidR="00BC099B" w:rsidRPr="0017218F" w:rsidRDefault="00BC099B" w:rsidP="00BC099B">
      <w:pPr>
        <w:shd w:val="clear" w:color="auto" w:fill="FFFFFF"/>
        <w:spacing w:before="120" w:after="120" w:line="240" w:lineRule="auto"/>
        <w:jc w:val="center"/>
        <w:rPr>
          <w:rFonts w:ascii="Arial" w:eastAsia="Times New Roman" w:hAnsi="Arial" w:cs="Arial"/>
          <w:color w:val="202122"/>
          <w:sz w:val="28"/>
          <w:szCs w:val="28"/>
          <w:lang w:eastAsia="sl-SI"/>
        </w:rPr>
      </w:pPr>
      <w:r>
        <w:rPr>
          <w:noProof/>
          <w:lang w:eastAsia="sl-SI"/>
        </w:rPr>
        <w:drawing>
          <wp:inline distT="0" distB="0" distL="0" distR="0" wp14:anchorId="6162900F" wp14:editId="3450EB08">
            <wp:extent cx="1459523" cy="1474353"/>
            <wp:effectExtent l="0" t="0" r="7620" b="0"/>
            <wp:docPr id="13" name="Slika 13" descr="Alphabets Clipart - letter-P-2-cartoon-alphabet-clipart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bets Clipart - letter-P-2-cartoon-alphabet-clipart - Classroom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1964" cy="1527327"/>
                    </a:xfrm>
                    <a:prstGeom prst="rect">
                      <a:avLst/>
                    </a:prstGeom>
                    <a:noFill/>
                    <a:ln>
                      <a:noFill/>
                    </a:ln>
                  </pic:spPr>
                </pic:pic>
              </a:graphicData>
            </a:graphic>
          </wp:inline>
        </w:drawing>
      </w:r>
    </w:p>
    <w:p w14:paraId="1B71FAC4" w14:textId="77777777" w:rsidR="0017218F" w:rsidRPr="0017218F" w:rsidRDefault="0017218F" w:rsidP="0017218F">
      <w:pPr>
        <w:shd w:val="clear" w:color="auto" w:fill="FFFFFF"/>
        <w:spacing w:before="120" w:after="120" w:line="240" w:lineRule="auto"/>
        <w:jc w:val="both"/>
        <w:rPr>
          <w:rFonts w:ascii="Arial" w:eastAsia="Times New Roman" w:hAnsi="Arial" w:cs="Arial"/>
          <w:color w:val="202122"/>
          <w:sz w:val="28"/>
          <w:szCs w:val="28"/>
          <w:lang w:eastAsia="sl-SI"/>
        </w:rPr>
      </w:pPr>
    </w:p>
    <w:p w14:paraId="67600CDF" w14:textId="77777777" w:rsidR="0017218F" w:rsidRPr="0017218F" w:rsidRDefault="0017218F" w:rsidP="0017218F"/>
    <w:sectPr w:rsidR="0017218F" w:rsidRPr="001721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A11FC" w14:textId="77777777" w:rsidR="00C25D69" w:rsidRDefault="00C25D69" w:rsidP="0017218F">
      <w:pPr>
        <w:spacing w:line="240" w:lineRule="auto"/>
      </w:pPr>
      <w:r>
        <w:separator/>
      </w:r>
    </w:p>
  </w:endnote>
  <w:endnote w:type="continuationSeparator" w:id="0">
    <w:p w14:paraId="3ED9797D" w14:textId="77777777" w:rsidR="00C25D69" w:rsidRDefault="00C25D69" w:rsidP="00172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C723" w14:textId="77777777" w:rsidR="00C25D69" w:rsidRDefault="00C25D69" w:rsidP="0017218F">
      <w:pPr>
        <w:spacing w:line="240" w:lineRule="auto"/>
      </w:pPr>
      <w:r>
        <w:separator/>
      </w:r>
    </w:p>
  </w:footnote>
  <w:footnote w:type="continuationSeparator" w:id="0">
    <w:p w14:paraId="08FDEBF0" w14:textId="77777777" w:rsidR="00C25D69" w:rsidRDefault="00C25D69" w:rsidP="001721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04A26"/>
    <w:multiLevelType w:val="hybridMultilevel"/>
    <w:tmpl w:val="D2A6A32E"/>
    <w:lvl w:ilvl="0" w:tplc="27E4C59E">
      <w:start w:val="1"/>
      <w:numFmt w:val="decimal"/>
      <w:lvlText w:val="%1."/>
      <w:lvlJc w:val="left"/>
      <w:pPr>
        <w:ind w:left="664" w:hanging="360"/>
      </w:pPr>
      <w:rPr>
        <w:rFonts w:hint="default"/>
      </w:rPr>
    </w:lvl>
    <w:lvl w:ilvl="1" w:tplc="04240019" w:tentative="1">
      <w:start w:val="1"/>
      <w:numFmt w:val="lowerLetter"/>
      <w:lvlText w:val="%2."/>
      <w:lvlJc w:val="left"/>
      <w:pPr>
        <w:ind w:left="1384" w:hanging="360"/>
      </w:pPr>
    </w:lvl>
    <w:lvl w:ilvl="2" w:tplc="0424001B" w:tentative="1">
      <w:start w:val="1"/>
      <w:numFmt w:val="lowerRoman"/>
      <w:lvlText w:val="%3."/>
      <w:lvlJc w:val="right"/>
      <w:pPr>
        <w:ind w:left="2104" w:hanging="180"/>
      </w:pPr>
    </w:lvl>
    <w:lvl w:ilvl="3" w:tplc="0424000F" w:tentative="1">
      <w:start w:val="1"/>
      <w:numFmt w:val="decimal"/>
      <w:lvlText w:val="%4."/>
      <w:lvlJc w:val="left"/>
      <w:pPr>
        <w:ind w:left="2824" w:hanging="360"/>
      </w:pPr>
    </w:lvl>
    <w:lvl w:ilvl="4" w:tplc="04240019" w:tentative="1">
      <w:start w:val="1"/>
      <w:numFmt w:val="lowerLetter"/>
      <w:lvlText w:val="%5."/>
      <w:lvlJc w:val="left"/>
      <w:pPr>
        <w:ind w:left="3544" w:hanging="360"/>
      </w:pPr>
    </w:lvl>
    <w:lvl w:ilvl="5" w:tplc="0424001B" w:tentative="1">
      <w:start w:val="1"/>
      <w:numFmt w:val="lowerRoman"/>
      <w:lvlText w:val="%6."/>
      <w:lvlJc w:val="right"/>
      <w:pPr>
        <w:ind w:left="4264" w:hanging="180"/>
      </w:pPr>
    </w:lvl>
    <w:lvl w:ilvl="6" w:tplc="0424000F" w:tentative="1">
      <w:start w:val="1"/>
      <w:numFmt w:val="decimal"/>
      <w:lvlText w:val="%7."/>
      <w:lvlJc w:val="left"/>
      <w:pPr>
        <w:ind w:left="4984" w:hanging="360"/>
      </w:pPr>
    </w:lvl>
    <w:lvl w:ilvl="7" w:tplc="04240019" w:tentative="1">
      <w:start w:val="1"/>
      <w:numFmt w:val="lowerLetter"/>
      <w:lvlText w:val="%8."/>
      <w:lvlJc w:val="left"/>
      <w:pPr>
        <w:ind w:left="5704" w:hanging="360"/>
      </w:pPr>
    </w:lvl>
    <w:lvl w:ilvl="8" w:tplc="0424001B" w:tentative="1">
      <w:start w:val="1"/>
      <w:numFmt w:val="lowerRoman"/>
      <w:lvlText w:val="%9."/>
      <w:lvlJc w:val="right"/>
      <w:pPr>
        <w:ind w:left="64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13"/>
    <w:rsid w:val="00050E6A"/>
    <w:rsid w:val="000D4C86"/>
    <w:rsid w:val="0011051C"/>
    <w:rsid w:val="0017218F"/>
    <w:rsid w:val="001D645B"/>
    <w:rsid w:val="00277F0A"/>
    <w:rsid w:val="00285DD2"/>
    <w:rsid w:val="0037086A"/>
    <w:rsid w:val="003C1613"/>
    <w:rsid w:val="003C1C43"/>
    <w:rsid w:val="00435539"/>
    <w:rsid w:val="004565B7"/>
    <w:rsid w:val="004C04FC"/>
    <w:rsid w:val="004C202C"/>
    <w:rsid w:val="004E08C4"/>
    <w:rsid w:val="00545886"/>
    <w:rsid w:val="005F624B"/>
    <w:rsid w:val="006C2CF1"/>
    <w:rsid w:val="007363D1"/>
    <w:rsid w:val="00740AF5"/>
    <w:rsid w:val="0087704A"/>
    <w:rsid w:val="00913CB3"/>
    <w:rsid w:val="00AD6A25"/>
    <w:rsid w:val="00AD7538"/>
    <w:rsid w:val="00BB49AE"/>
    <w:rsid w:val="00BC099B"/>
    <w:rsid w:val="00BE2297"/>
    <w:rsid w:val="00BE7B9E"/>
    <w:rsid w:val="00C25D69"/>
    <w:rsid w:val="00C33E15"/>
    <w:rsid w:val="00DC6D14"/>
    <w:rsid w:val="00DD6902"/>
    <w:rsid w:val="00EE5314"/>
    <w:rsid w:val="00F03D0F"/>
    <w:rsid w:val="00F827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E76E"/>
  <w15:chartTrackingRefBased/>
  <w15:docId w15:val="{69F95CAD-A4ED-4B22-BF0B-9B21EEB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1613"/>
    <w:pPr>
      <w:spacing w:after="0"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3C1613"/>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C1613"/>
    <w:rPr>
      <w:rFonts w:asciiTheme="majorHAnsi" w:eastAsiaTheme="majorEastAsia" w:hAnsiTheme="majorHAnsi" w:cstheme="majorBidi"/>
      <w:spacing w:val="-10"/>
      <w:kern w:val="28"/>
      <w:sz w:val="56"/>
      <w:szCs w:val="56"/>
    </w:rPr>
  </w:style>
  <w:style w:type="paragraph" w:styleId="Brezrazmikov">
    <w:name w:val="No Spacing"/>
    <w:uiPriority w:val="1"/>
    <w:qFormat/>
    <w:rsid w:val="003C1613"/>
    <w:pPr>
      <w:spacing w:after="0" w:line="240" w:lineRule="auto"/>
    </w:pPr>
  </w:style>
  <w:style w:type="paragraph" w:styleId="Odstavekseznama">
    <w:name w:val="List Paragraph"/>
    <w:basedOn w:val="Navaden"/>
    <w:uiPriority w:val="34"/>
    <w:qFormat/>
    <w:rsid w:val="00913CB3"/>
    <w:pPr>
      <w:ind w:left="720"/>
      <w:contextualSpacing/>
    </w:pPr>
  </w:style>
  <w:style w:type="paragraph" w:styleId="Glava">
    <w:name w:val="header"/>
    <w:basedOn w:val="Navaden"/>
    <w:link w:val="GlavaZnak"/>
    <w:uiPriority w:val="99"/>
    <w:unhideWhenUsed/>
    <w:rsid w:val="0017218F"/>
    <w:pPr>
      <w:tabs>
        <w:tab w:val="center" w:pos="4536"/>
        <w:tab w:val="right" w:pos="9072"/>
      </w:tabs>
      <w:spacing w:line="240" w:lineRule="auto"/>
    </w:pPr>
  </w:style>
  <w:style w:type="character" w:customStyle="1" w:styleId="GlavaZnak">
    <w:name w:val="Glava Znak"/>
    <w:basedOn w:val="Privzetapisavaodstavka"/>
    <w:link w:val="Glava"/>
    <w:uiPriority w:val="99"/>
    <w:rsid w:val="0017218F"/>
  </w:style>
  <w:style w:type="paragraph" w:styleId="Noga">
    <w:name w:val="footer"/>
    <w:basedOn w:val="Navaden"/>
    <w:link w:val="NogaZnak"/>
    <w:uiPriority w:val="99"/>
    <w:unhideWhenUsed/>
    <w:rsid w:val="0017218F"/>
    <w:pPr>
      <w:tabs>
        <w:tab w:val="center" w:pos="4536"/>
        <w:tab w:val="right" w:pos="9072"/>
      </w:tabs>
      <w:spacing w:line="240" w:lineRule="auto"/>
    </w:pPr>
  </w:style>
  <w:style w:type="character" w:customStyle="1" w:styleId="NogaZnak">
    <w:name w:val="Noga Znak"/>
    <w:basedOn w:val="Privzetapisavaodstavka"/>
    <w:link w:val="Noga"/>
    <w:uiPriority w:val="99"/>
    <w:rsid w:val="0017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004">
      <w:bodyDiv w:val="1"/>
      <w:marLeft w:val="0"/>
      <w:marRight w:val="0"/>
      <w:marTop w:val="0"/>
      <w:marBottom w:val="0"/>
      <w:divBdr>
        <w:top w:val="none" w:sz="0" w:space="0" w:color="auto"/>
        <w:left w:val="none" w:sz="0" w:space="0" w:color="auto"/>
        <w:bottom w:val="none" w:sz="0" w:space="0" w:color="auto"/>
        <w:right w:val="none" w:sz="0" w:space="0" w:color="auto"/>
      </w:divBdr>
    </w:div>
    <w:div w:id="797340524">
      <w:bodyDiv w:val="1"/>
      <w:marLeft w:val="0"/>
      <w:marRight w:val="0"/>
      <w:marTop w:val="0"/>
      <w:marBottom w:val="0"/>
      <w:divBdr>
        <w:top w:val="none" w:sz="0" w:space="0" w:color="auto"/>
        <w:left w:val="none" w:sz="0" w:space="0" w:color="auto"/>
        <w:bottom w:val="none" w:sz="0" w:space="0" w:color="auto"/>
        <w:right w:val="none" w:sz="0" w:space="0" w:color="auto"/>
      </w:divBdr>
    </w:div>
    <w:div w:id="20271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35D236-7693-4D41-8D4C-2D71D1B4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97</Words>
  <Characters>5116</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Rakar</dc:creator>
  <cp:keywords/>
  <dc:description/>
  <cp:lastModifiedBy>Kramar</cp:lastModifiedBy>
  <cp:revision>2</cp:revision>
  <dcterms:created xsi:type="dcterms:W3CDTF">2021-05-15T07:04:00Z</dcterms:created>
  <dcterms:modified xsi:type="dcterms:W3CDTF">2021-05-15T07:04:00Z</dcterms:modified>
</cp:coreProperties>
</file>